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Default="00B73DD8" w:rsidP="006537A8">
      <w:pPr>
        <w:jc w:val="center"/>
        <w:rPr>
          <w:rFonts w:asciiTheme="majorEastAsia" w:eastAsiaTheme="majorEastAsia" w:hAnsiTheme="majorEastAsia"/>
          <w:b/>
          <w:sz w:val="28"/>
          <w:szCs w:val="28"/>
        </w:rPr>
      </w:pPr>
      <w:r w:rsidRPr="00F567A9">
        <w:rPr>
          <w:rFonts w:asciiTheme="majorEastAsia" w:eastAsiaTheme="majorEastAsia" w:hAnsiTheme="majorEastAsia" w:hint="eastAsia"/>
          <w:b/>
          <w:sz w:val="28"/>
          <w:szCs w:val="28"/>
        </w:rPr>
        <w:t>平成２８</w:t>
      </w:r>
      <w:r w:rsidR="004A54D9" w:rsidRPr="00F567A9">
        <w:rPr>
          <w:rFonts w:asciiTheme="majorEastAsia" w:eastAsiaTheme="majorEastAsia" w:hAnsiTheme="majorEastAsia" w:hint="eastAsia"/>
          <w:b/>
          <w:sz w:val="28"/>
          <w:szCs w:val="28"/>
        </w:rPr>
        <w:t>年度</w:t>
      </w:r>
      <w:r w:rsidR="00A4333D" w:rsidRPr="00F567A9">
        <w:rPr>
          <w:rFonts w:asciiTheme="majorEastAsia" w:eastAsiaTheme="majorEastAsia" w:hAnsiTheme="majorEastAsia" w:hint="eastAsia"/>
          <w:b/>
          <w:sz w:val="28"/>
          <w:szCs w:val="28"/>
        </w:rPr>
        <w:t xml:space="preserve">　</w:t>
      </w:r>
      <w:r w:rsidR="00030121">
        <w:rPr>
          <w:rFonts w:asciiTheme="majorEastAsia" w:eastAsiaTheme="majorEastAsia" w:hAnsiTheme="majorEastAsia" w:hint="eastAsia"/>
          <w:b/>
          <w:sz w:val="28"/>
          <w:szCs w:val="28"/>
        </w:rPr>
        <w:t>第３</w:t>
      </w:r>
      <w:r w:rsidR="004A54D9" w:rsidRPr="00F567A9">
        <w:rPr>
          <w:rFonts w:asciiTheme="majorEastAsia" w:eastAsiaTheme="majorEastAsia" w:hAnsiTheme="majorEastAsia" w:hint="eastAsia"/>
          <w:b/>
          <w:sz w:val="28"/>
          <w:szCs w:val="28"/>
        </w:rPr>
        <w:t>回</w:t>
      </w:r>
      <w:r w:rsidR="00A4333D" w:rsidRPr="00F567A9">
        <w:rPr>
          <w:rFonts w:asciiTheme="majorEastAsia" w:eastAsiaTheme="majorEastAsia" w:hAnsiTheme="majorEastAsia" w:hint="eastAsia"/>
          <w:b/>
          <w:sz w:val="28"/>
          <w:szCs w:val="28"/>
        </w:rPr>
        <w:t xml:space="preserve"> </w:t>
      </w:r>
      <w:r w:rsidR="004A54D9" w:rsidRPr="00F567A9">
        <w:rPr>
          <w:rFonts w:asciiTheme="majorEastAsia" w:eastAsiaTheme="majorEastAsia" w:hAnsiTheme="majorEastAsia" w:hint="eastAsia"/>
          <w:b/>
          <w:sz w:val="28"/>
          <w:szCs w:val="28"/>
        </w:rPr>
        <w:t>大阪府南河内保健医療協議会</w:t>
      </w:r>
      <w:r w:rsidR="006537A8" w:rsidRPr="00F567A9">
        <w:rPr>
          <w:rFonts w:asciiTheme="majorEastAsia" w:eastAsiaTheme="majorEastAsia" w:hAnsiTheme="majorEastAsia" w:hint="eastAsia"/>
          <w:b/>
          <w:sz w:val="28"/>
          <w:szCs w:val="28"/>
        </w:rPr>
        <w:t>概要</w:t>
      </w:r>
    </w:p>
    <w:p w:rsidR="005C10F6" w:rsidRPr="00F567A9" w:rsidRDefault="005C10F6" w:rsidP="006537A8">
      <w:pPr>
        <w:jc w:val="center"/>
        <w:rPr>
          <w:rFonts w:asciiTheme="majorEastAsia" w:eastAsiaTheme="majorEastAsia" w:hAnsiTheme="majorEastAsia"/>
          <w:b/>
          <w:sz w:val="28"/>
          <w:szCs w:val="28"/>
        </w:rPr>
      </w:pPr>
    </w:p>
    <w:p w:rsidR="00F567A9" w:rsidRDefault="00030121" w:rsidP="009E7FAF">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日時：平成２９</w:t>
      </w:r>
      <w:r w:rsidR="006537A8" w:rsidRPr="00545C13">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２</w:t>
      </w:r>
      <w:r w:rsidR="006537A8" w:rsidRPr="00545C13">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２８</w:t>
      </w:r>
      <w:r w:rsidR="006537A8" w:rsidRPr="00545C13">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006537A8" w:rsidRPr="00545C13">
        <w:rPr>
          <w:rFonts w:asciiTheme="majorEastAsia" w:eastAsiaTheme="majorEastAsia" w:hAnsiTheme="majorEastAsia" w:hint="eastAsia"/>
          <w:sz w:val="24"/>
          <w:szCs w:val="24"/>
        </w:rPr>
        <w:t>）１４:</w:t>
      </w:r>
      <w:r w:rsidR="00F567A9">
        <w:rPr>
          <w:rFonts w:asciiTheme="majorEastAsia" w:eastAsiaTheme="majorEastAsia" w:hAnsiTheme="majorEastAsia" w:hint="eastAsia"/>
          <w:sz w:val="24"/>
          <w:szCs w:val="24"/>
        </w:rPr>
        <w:t>００～１５:</w:t>
      </w:r>
      <w:r>
        <w:rPr>
          <w:rFonts w:asciiTheme="majorEastAsia" w:eastAsiaTheme="majorEastAsia" w:hAnsiTheme="majorEastAsia" w:hint="eastAsia"/>
          <w:sz w:val="24"/>
          <w:szCs w:val="24"/>
        </w:rPr>
        <w:t>２５</w:t>
      </w:r>
    </w:p>
    <w:p w:rsidR="006537A8" w:rsidRDefault="006537A8" w:rsidP="002D27E5">
      <w:pPr>
        <w:ind w:leftChars="1356" w:left="3075"/>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場所：</w:t>
      </w:r>
      <w:r w:rsidR="000C55DA" w:rsidRPr="00545C13">
        <w:rPr>
          <w:rFonts w:asciiTheme="majorEastAsia" w:eastAsiaTheme="majorEastAsia" w:hAnsiTheme="majorEastAsia" w:hint="eastAsia"/>
          <w:sz w:val="24"/>
          <w:szCs w:val="24"/>
        </w:rPr>
        <w:t>大阪府南河内府民センタービル３</w:t>
      </w:r>
      <w:r w:rsidR="00807EA0" w:rsidRPr="00545C13">
        <w:rPr>
          <w:rFonts w:asciiTheme="majorEastAsia" w:eastAsiaTheme="majorEastAsia" w:hAnsiTheme="majorEastAsia" w:hint="eastAsia"/>
          <w:sz w:val="24"/>
          <w:szCs w:val="24"/>
        </w:rPr>
        <w:t>階</w:t>
      </w:r>
      <w:r w:rsidR="00CB261C" w:rsidRPr="00545C13">
        <w:rPr>
          <w:rFonts w:asciiTheme="majorEastAsia" w:eastAsiaTheme="majorEastAsia" w:hAnsiTheme="majorEastAsia" w:hint="eastAsia"/>
          <w:sz w:val="24"/>
          <w:szCs w:val="24"/>
        </w:rPr>
        <w:t xml:space="preserve">　</w:t>
      </w:r>
      <w:r w:rsidR="00807EA0" w:rsidRPr="00545C13">
        <w:rPr>
          <w:rFonts w:asciiTheme="majorEastAsia" w:eastAsiaTheme="majorEastAsia" w:hAnsiTheme="majorEastAsia" w:hint="eastAsia"/>
          <w:sz w:val="24"/>
          <w:szCs w:val="24"/>
        </w:rPr>
        <w:t>講堂</w:t>
      </w:r>
    </w:p>
    <w:p w:rsidR="005C10F6" w:rsidRPr="00545C13" w:rsidRDefault="005C10F6" w:rsidP="002D27E5">
      <w:pPr>
        <w:ind w:leftChars="1356" w:left="3075"/>
        <w:rPr>
          <w:rFonts w:asciiTheme="majorEastAsia" w:eastAsiaTheme="majorEastAsia" w:hAnsiTheme="majorEastAsia"/>
          <w:sz w:val="24"/>
          <w:szCs w:val="24"/>
        </w:rPr>
      </w:pPr>
    </w:p>
    <w:p w:rsidR="006537A8" w:rsidRPr="00545C13" w:rsidRDefault="006537A8" w:rsidP="006537A8">
      <w:pPr>
        <w:rPr>
          <w:rFonts w:asciiTheme="majorEastAsia" w:eastAsiaTheme="majorEastAsia" w:hAnsiTheme="majorEastAsia"/>
          <w:sz w:val="24"/>
          <w:szCs w:val="24"/>
        </w:rPr>
      </w:pPr>
    </w:p>
    <w:p w:rsidR="009E7FAF" w:rsidRPr="009E7FAF" w:rsidRDefault="00030121" w:rsidP="006537A8">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１　近畿大学医学部附属病院の移転に伴う必要病床数への影響</w:t>
      </w:r>
      <w:r w:rsidR="00B73DD8">
        <w:rPr>
          <w:rFonts w:asciiTheme="majorEastAsia" w:eastAsiaTheme="majorEastAsia" w:hAnsiTheme="majorEastAsia" w:hint="eastAsia"/>
          <w:b/>
          <w:sz w:val="24"/>
          <w:szCs w:val="24"/>
        </w:rPr>
        <w:t>について</w:t>
      </w:r>
    </w:p>
    <w:p w:rsidR="006537A8" w:rsidRPr="00545C13" w:rsidRDefault="00D75A87" w:rsidP="006537A8">
      <w:pPr>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 xml:space="preserve">　</w:t>
      </w:r>
    </w:p>
    <w:p w:rsidR="00B73DD8" w:rsidRPr="00F567A9" w:rsidRDefault="006537A8" w:rsidP="00B73DD8">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資料に基づき、</w:t>
      </w:r>
      <w:r w:rsidR="00F21F22">
        <w:rPr>
          <w:rFonts w:asciiTheme="majorEastAsia" w:eastAsiaTheme="majorEastAsia" w:hAnsiTheme="majorEastAsia" w:hint="eastAsia"/>
          <w:b/>
          <w:sz w:val="24"/>
          <w:szCs w:val="24"/>
        </w:rPr>
        <w:t>大阪府藤井寺</w:t>
      </w:r>
      <w:r w:rsidR="000969B2">
        <w:rPr>
          <w:rFonts w:asciiTheme="majorEastAsia" w:eastAsiaTheme="majorEastAsia" w:hAnsiTheme="majorEastAsia" w:hint="eastAsia"/>
          <w:b/>
          <w:sz w:val="24"/>
          <w:szCs w:val="24"/>
        </w:rPr>
        <w:t>保健所</w:t>
      </w:r>
      <w:r w:rsidRPr="00545C13">
        <w:rPr>
          <w:rFonts w:asciiTheme="majorEastAsia" w:eastAsiaTheme="majorEastAsia" w:hAnsiTheme="majorEastAsia" w:hint="eastAsia"/>
          <w:b/>
          <w:sz w:val="24"/>
          <w:szCs w:val="24"/>
        </w:rPr>
        <w:t>から説明）</w:t>
      </w:r>
    </w:p>
    <w:p w:rsidR="006537A8" w:rsidRPr="00545C13" w:rsidRDefault="00082CDC" w:rsidP="00A8769B">
      <w:pPr>
        <w:ind w:firstLineChars="200" w:firstLine="514"/>
        <w:rPr>
          <w:rFonts w:asciiTheme="majorEastAsia" w:eastAsiaTheme="majorEastAsia" w:hAnsiTheme="majorEastAsia"/>
          <w:sz w:val="24"/>
          <w:szCs w:val="24"/>
        </w:rPr>
      </w:pPr>
      <w:r w:rsidRPr="00545C13">
        <w:rPr>
          <w:rFonts w:asciiTheme="majorEastAsia" w:eastAsiaTheme="majorEastAsia" w:hAnsiTheme="majorEastAsia" w:hint="eastAsia"/>
          <w:sz w:val="24"/>
          <w:szCs w:val="24"/>
        </w:rPr>
        <w:t>（資料１</w:t>
      </w:r>
      <w:r w:rsidR="00174F55">
        <w:rPr>
          <w:rFonts w:asciiTheme="majorEastAsia" w:eastAsiaTheme="majorEastAsia" w:hAnsiTheme="majorEastAsia" w:hint="eastAsia"/>
          <w:sz w:val="24"/>
          <w:szCs w:val="24"/>
        </w:rPr>
        <w:t>－１）近畿大学医学部附属</w:t>
      </w:r>
      <w:r w:rsidR="00030121">
        <w:rPr>
          <w:rFonts w:asciiTheme="majorEastAsia" w:eastAsiaTheme="majorEastAsia" w:hAnsiTheme="majorEastAsia" w:hint="eastAsia"/>
          <w:sz w:val="24"/>
          <w:szCs w:val="24"/>
        </w:rPr>
        <w:t>病院の移転後の病床数・診療機能等について</w:t>
      </w:r>
    </w:p>
    <w:p w:rsidR="00082CDC" w:rsidRDefault="00030121"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２）必要病床数（2025年度）と病床機能報告（2015年度）との比較</w:t>
      </w:r>
    </w:p>
    <w:p w:rsidR="00030121" w:rsidRDefault="00030121"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１－３）近畿大学移転に伴う既存病床数（2015年）と必要病床数（2025年）</w:t>
      </w:r>
    </w:p>
    <w:p w:rsidR="00B73DD8" w:rsidRDefault="00030121" w:rsidP="00A8769B">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の変化</w:t>
      </w:r>
    </w:p>
    <w:p w:rsidR="00F00DD3" w:rsidRDefault="00030121" w:rsidP="00030121">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45892">
        <w:rPr>
          <w:rFonts w:asciiTheme="majorEastAsia" w:eastAsiaTheme="majorEastAsia" w:hAnsiTheme="majorEastAsia" w:hint="eastAsia"/>
          <w:spacing w:val="54"/>
          <w:kern w:val="0"/>
          <w:sz w:val="24"/>
          <w:szCs w:val="24"/>
          <w:fitText w:val="1285" w:id="1404818689"/>
        </w:rPr>
        <w:t>参考資</w:t>
      </w:r>
      <w:r w:rsidRPr="00145892">
        <w:rPr>
          <w:rFonts w:asciiTheme="majorEastAsia" w:eastAsiaTheme="majorEastAsia" w:hAnsiTheme="majorEastAsia" w:hint="eastAsia"/>
          <w:spacing w:val="1"/>
          <w:kern w:val="0"/>
          <w:sz w:val="24"/>
          <w:szCs w:val="24"/>
          <w:fitText w:val="1285" w:id="1404818689"/>
        </w:rPr>
        <w:t>料</w:t>
      </w:r>
      <w:r>
        <w:rPr>
          <w:rFonts w:asciiTheme="majorEastAsia" w:eastAsiaTheme="majorEastAsia" w:hAnsiTheme="majorEastAsia" w:hint="eastAsia"/>
          <w:sz w:val="24"/>
          <w:szCs w:val="24"/>
        </w:rPr>
        <w:t>）近畿大学医学部附属病院の移転に伴う必要病床数への影響について</w:t>
      </w:r>
    </w:p>
    <w:p w:rsidR="00F00DD3" w:rsidRDefault="00F00DD3" w:rsidP="00E36F80">
      <w:pPr>
        <w:rPr>
          <w:rFonts w:asciiTheme="majorEastAsia" w:eastAsiaTheme="majorEastAsia" w:hAnsiTheme="majorEastAsia"/>
          <w:sz w:val="24"/>
          <w:szCs w:val="24"/>
        </w:rPr>
      </w:pPr>
    </w:p>
    <w:p w:rsidR="00174F55" w:rsidRDefault="00174F55" w:rsidP="00E36F8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年度中に議論することになった背景</w:t>
      </w:r>
    </w:p>
    <w:p w:rsidR="00174F55" w:rsidRDefault="00174F55" w:rsidP="00E36F8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近畿大学医学部附属病院移転に関する大阪府と国との協議において、国から移転前</w:t>
      </w:r>
    </w:p>
    <w:p w:rsidR="00174F55" w:rsidRDefault="00174F55" w:rsidP="00E36F8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と移転後の地元への説明を行い、意見を聴取することが求められているため。</w:t>
      </w:r>
    </w:p>
    <w:p w:rsidR="00174F55" w:rsidRPr="00174F55" w:rsidRDefault="00174F55" w:rsidP="00E36F80">
      <w:pPr>
        <w:rPr>
          <w:rFonts w:asciiTheme="majorEastAsia" w:eastAsiaTheme="majorEastAsia" w:hAnsiTheme="majorEastAsia"/>
          <w:sz w:val="24"/>
          <w:szCs w:val="24"/>
        </w:rPr>
      </w:pPr>
    </w:p>
    <w:p w:rsidR="009755BB" w:rsidRDefault="00AE0613" w:rsidP="009755B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027D0D">
        <w:rPr>
          <w:rFonts w:asciiTheme="majorEastAsia" w:eastAsiaTheme="majorEastAsia" w:hAnsiTheme="majorEastAsia" w:hint="eastAsia"/>
          <w:b/>
          <w:sz w:val="24"/>
          <w:szCs w:val="24"/>
        </w:rPr>
        <w:t>質疑応答・主な意見</w:t>
      </w:r>
      <w:r>
        <w:rPr>
          <w:rFonts w:asciiTheme="majorEastAsia" w:eastAsiaTheme="majorEastAsia" w:hAnsiTheme="majorEastAsia" w:hint="eastAsia"/>
          <w:b/>
          <w:sz w:val="24"/>
          <w:szCs w:val="24"/>
        </w:rPr>
        <w:t>】</w:t>
      </w:r>
    </w:p>
    <w:p w:rsidR="00026F45" w:rsidRDefault="00AE0613" w:rsidP="00026F45">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0"/>
          <w:szCs w:val="20"/>
        </w:rPr>
        <w:t xml:space="preserve"> </w:t>
      </w:r>
      <w:r w:rsidR="009755BB" w:rsidRPr="00AE0613">
        <w:rPr>
          <w:rFonts w:asciiTheme="majorEastAsia" w:eastAsiaTheme="majorEastAsia" w:hAnsiTheme="majorEastAsia" w:hint="eastAsia"/>
          <w:sz w:val="24"/>
          <w:szCs w:val="24"/>
        </w:rPr>
        <w:t>○近畿大学医学部附属病院移転後の病床数は、もともと考えていたものと大差</w:t>
      </w:r>
      <w:r w:rsidR="00174F55">
        <w:rPr>
          <w:rFonts w:asciiTheme="majorEastAsia" w:eastAsiaTheme="majorEastAsia" w:hAnsiTheme="majorEastAsia" w:hint="eastAsia"/>
          <w:sz w:val="24"/>
          <w:szCs w:val="24"/>
        </w:rPr>
        <w:t>な</w:t>
      </w:r>
      <w:r w:rsidR="009755BB" w:rsidRPr="00AE0613">
        <w:rPr>
          <w:rFonts w:asciiTheme="majorEastAsia" w:eastAsiaTheme="majorEastAsia" w:hAnsiTheme="majorEastAsia" w:hint="eastAsia"/>
          <w:sz w:val="24"/>
          <w:szCs w:val="24"/>
        </w:rPr>
        <w:t>か</w:t>
      </w:r>
    </w:p>
    <w:p w:rsidR="00026F45" w:rsidRDefault="009755BB" w:rsidP="00026F45">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った。近畿大学医学部附属病院が「高度急性期」、「急性期」のみを担っているわけで</w:t>
      </w:r>
    </w:p>
    <w:p w:rsidR="00026F45" w:rsidRDefault="009755BB" w:rsidP="00026F45">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はないので、機能ごとの病床数ではなく４機能を合わせた地域全体の病床数として考</w:t>
      </w:r>
    </w:p>
    <w:p w:rsidR="009755BB" w:rsidRPr="00AE0613" w:rsidRDefault="009755BB" w:rsidP="00026F45">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えていくことが必要ではないか。</w:t>
      </w:r>
    </w:p>
    <w:p w:rsidR="009755BB" w:rsidRPr="00AE0613" w:rsidRDefault="00AE0613" w:rsidP="009755BB">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9755BB" w:rsidRPr="00AE0613" w:rsidRDefault="009755BB" w:rsidP="009755BB">
      <w:pPr>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病床機能の定義には、大学病院の全病床やそれ以外の病院のＨＣＵ、ＩＣＵ等が</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高度急性期」で、それ以外は「急性期」という見方もあるが、資料のように診療密</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度</w:t>
      </w:r>
      <w:r w:rsidRPr="00AE0613">
        <w:rPr>
          <w:rFonts w:asciiTheme="majorEastAsia" w:eastAsiaTheme="majorEastAsia" w:hAnsiTheme="majorEastAsia" w:hint="eastAsia"/>
          <w:szCs w:val="21"/>
        </w:rPr>
        <w:t>(*)</w:t>
      </w:r>
      <w:r w:rsidRPr="00AE0613">
        <w:rPr>
          <w:rFonts w:asciiTheme="majorEastAsia" w:eastAsiaTheme="majorEastAsia" w:hAnsiTheme="majorEastAsia" w:hint="eastAsia"/>
          <w:sz w:val="24"/>
          <w:szCs w:val="24"/>
        </w:rPr>
        <w:t>で分別する方が妥当と考える。</w:t>
      </w:r>
    </w:p>
    <w:p w:rsidR="009755BB" w:rsidRPr="00AE0613" w:rsidRDefault="009755BB" w:rsidP="009755BB">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大学病院がなくなった後、この地域に３００床近いＨＣＵやＩＣＵがあるというの</w:t>
      </w:r>
    </w:p>
    <w:p w:rsid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は過剰であるので、診療密度</w:t>
      </w:r>
      <w:r w:rsidR="00AE0613" w:rsidRPr="00AE0613">
        <w:rPr>
          <w:rFonts w:asciiTheme="majorEastAsia" w:eastAsiaTheme="majorEastAsia" w:hAnsiTheme="majorEastAsia" w:hint="eastAsia"/>
          <w:szCs w:val="21"/>
        </w:rPr>
        <w:t>(*)</w:t>
      </w:r>
      <w:r w:rsidRPr="00AE0613">
        <w:rPr>
          <w:rFonts w:asciiTheme="majorEastAsia" w:eastAsiaTheme="majorEastAsia" w:hAnsiTheme="majorEastAsia" w:hint="eastAsia"/>
          <w:sz w:val="24"/>
          <w:szCs w:val="24"/>
        </w:rPr>
        <w:t>の定義を持ってきて、基本料とリハビリを除いた点数</w:t>
      </w:r>
    </w:p>
    <w:p w:rsid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が３,０００点以上になるものを「高度急性期」とすれば、もう少し実際の診療実績</w:t>
      </w:r>
    </w:p>
    <w:p w:rsidR="009755BB" w:rsidRPr="00AE0613" w:rsidRDefault="00AE0613" w:rsidP="009755BB">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データ</w:t>
      </w:r>
      <w:r w:rsidR="009755BB" w:rsidRPr="00AE0613">
        <w:rPr>
          <w:rFonts w:asciiTheme="majorEastAsia" w:eastAsiaTheme="majorEastAsia" w:hAnsiTheme="majorEastAsia" w:hint="eastAsia"/>
          <w:sz w:val="24"/>
          <w:szCs w:val="24"/>
        </w:rPr>
        <w:t>の数に近づくのではないか。</w:t>
      </w:r>
    </w:p>
    <w:p w:rsidR="009755BB" w:rsidRPr="00AE0613" w:rsidRDefault="009755BB" w:rsidP="009755BB">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今回、近畿大学医学部附属病院の病床をレセプトデータから読み替えていただい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lastRenderedPageBreak/>
        <w:t>が、同様に他の病院もレセプトデータから読み替えていくと、もっと「高度急性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が増えて、「急性期」が減ってくるというような、逆に「回復期」も増えるかもしれ</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ないが、病床機能のデータとして実態に近くなるのではないか。</w:t>
      </w:r>
    </w:p>
    <w:p w:rsidR="009755BB" w:rsidRPr="00AE0613" w:rsidRDefault="009755BB" w:rsidP="009755BB">
      <w:pPr>
        <w:ind w:leftChars="100" w:left="227"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また、厚生労働省では「急性期」の中に地域包括ケアが入ってもいいと定義しているので、点数で読み替えれば、もっとしっくりすると考えている。</w:t>
      </w:r>
    </w:p>
    <w:p w:rsidR="009755BB" w:rsidRPr="00AE0613" w:rsidRDefault="009755BB" w:rsidP="009755BB">
      <w:pPr>
        <w:ind w:leftChars="200" w:left="671" w:hangingChars="100" w:hanging="217"/>
        <w:rPr>
          <w:rFonts w:asciiTheme="majorEastAsia" w:eastAsiaTheme="majorEastAsia" w:hAnsiTheme="majorEastAsia"/>
          <w:sz w:val="20"/>
          <w:szCs w:val="20"/>
        </w:rPr>
      </w:pPr>
      <w:r w:rsidRPr="00AE0613">
        <w:rPr>
          <w:rFonts w:asciiTheme="majorEastAsia" w:eastAsiaTheme="majorEastAsia" w:hAnsiTheme="majorEastAsia" w:hint="eastAsia"/>
          <w:sz w:val="20"/>
          <w:szCs w:val="20"/>
        </w:rPr>
        <w:t>(*)「診療密度」とは、包括医療（DPC）で使用される言葉で、１日当たりの包括範囲出来高換算点数（診療報酬）による評価のこと。</w:t>
      </w:r>
    </w:p>
    <w:p w:rsidR="00DD1EBE" w:rsidRPr="00AE0613" w:rsidRDefault="009755BB" w:rsidP="00DD1EBE">
      <w:pPr>
        <w:ind w:firstLineChars="100" w:firstLine="257"/>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w:t>
      </w:r>
      <w:r w:rsidRPr="00AE0613">
        <w:rPr>
          <w:rFonts w:asciiTheme="majorEastAsia" w:eastAsiaTheme="majorEastAsia" w:hAnsiTheme="majorEastAsia" w:hint="eastAsia"/>
          <w:sz w:val="20"/>
          <w:szCs w:val="20"/>
        </w:rPr>
        <w:t>（事務局）</w:t>
      </w:r>
    </w:p>
    <w:p w:rsidR="009755BB" w:rsidRPr="00AE0613" w:rsidRDefault="009755BB" w:rsidP="00DD1EBE">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国の病床機能報告では、病棟単位での報告となっているので、実態と違う点につい</w:t>
      </w:r>
    </w:p>
    <w:p w:rsidR="009755BB" w:rsidRPr="00AE0613" w:rsidRDefault="00174F55" w:rsidP="009755BB">
      <w:pPr>
        <w:spacing w:line="240" w:lineRule="atLeast"/>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て、大阪府から国（厚生労働省）</w:t>
      </w:r>
      <w:r w:rsidR="009755BB" w:rsidRPr="00AE0613">
        <w:rPr>
          <w:rFonts w:asciiTheme="majorEastAsia" w:eastAsiaTheme="majorEastAsia" w:hAnsiTheme="majorEastAsia" w:hint="eastAsia"/>
          <w:sz w:val="24"/>
          <w:szCs w:val="24"/>
        </w:rPr>
        <w:t>には伝えている。</w:t>
      </w:r>
    </w:p>
    <w:p w:rsidR="009755BB" w:rsidRPr="00AE0613" w:rsidRDefault="00AE0613" w:rsidP="009755BB">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近畿大学医学部附属病院が狭山新分院に３００床残されるが、「急性期」の高度医</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療（脳卒中センターなど）については、どのように考えているのか。</w:t>
      </w:r>
    </w:p>
    <w:p w:rsidR="009755BB" w:rsidRPr="00AE0613" w:rsidRDefault="009755BB" w:rsidP="009755BB">
      <w:pPr>
        <w:ind w:firstLineChars="100" w:firstLine="257"/>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w:t>
      </w:r>
      <w:r w:rsidR="00AE0613">
        <w:rPr>
          <w:rFonts w:asciiTheme="majorEastAsia" w:eastAsiaTheme="majorEastAsia" w:hAnsiTheme="majorEastAsia" w:hint="eastAsia"/>
          <w:sz w:val="20"/>
          <w:szCs w:val="20"/>
        </w:rPr>
        <w:t>（委員</w:t>
      </w:r>
      <w:r w:rsidRPr="00AE0613">
        <w:rPr>
          <w:rFonts w:asciiTheme="majorEastAsia" w:eastAsiaTheme="majorEastAsia" w:hAnsiTheme="majorEastAsia" w:hint="eastAsia"/>
          <w:sz w:val="20"/>
          <w:szCs w:val="20"/>
        </w:rPr>
        <w:t>）</w:t>
      </w:r>
    </w:p>
    <w:p w:rsidR="009755BB" w:rsidRPr="00AE0613" w:rsidRDefault="009755BB" w:rsidP="00DD1EBE">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細かいことは決まっていないが、「急性期」ということで脳外科は残す予定にして</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いる。少し変わるかもしれないが、そういう考えでいる。</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やっと計画が出たと感じている。近畿大学医学部附属病院は、南河内地域において</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今までのような運営をしていただければ、あまり問題はないと認識している。</w:t>
      </w:r>
    </w:p>
    <w:p w:rsidR="009755BB" w:rsidRPr="00AE0613" w:rsidRDefault="009755BB" w:rsidP="009755BB">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私立病院協会としては、堺市内の医療機関について、どのように地域分化をしてい</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くかということが問題になっている。</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ind w:leftChars="100" w:left="22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南河内圏域から堺圏域へ６００床くらいが移動するということで、実際、必要病床数がこれだけ減少するということはどういうことか、説明をお願いしたい。　　　　　　　　　　　</w:t>
      </w:r>
    </w:p>
    <w:p w:rsidR="009755BB" w:rsidRPr="00AE0613" w:rsidRDefault="009755BB" w:rsidP="009755BB">
      <w:pPr>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 xml:space="preserve">　⇒</w:t>
      </w:r>
      <w:r w:rsidRPr="00AE0613">
        <w:rPr>
          <w:rFonts w:asciiTheme="majorEastAsia" w:eastAsiaTheme="majorEastAsia" w:hAnsiTheme="majorEastAsia" w:hint="eastAsia"/>
          <w:sz w:val="20"/>
          <w:szCs w:val="20"/>
        </w:rPr>
        <w:t>（事務局）</w:t>
      </w:r>
    </w:p>
    <w:p w:rsidR="009755BB" w:rsidRPr="00AE0613" w:rsidRDefault="009755BB" w:rsidP="00DD1EBE">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必要病床数が減る主な理由としては、必要病床数の算定にあたって、大阪府では「医</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療機関所在地ベース」で算定していることにある。地域医療構想では、近畿大学医学</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部附属病院の持っている必要病床数は既存病床数の約９００床から推計したが、移転</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後は３００床になるという前提で再計算した結果、必要病床数が減るという形になっ</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た。</w:t>
      </w:r>
    </w:p>
    <w:p w:rsidR="00026F45" w:rsidRDefault="009755BB" w:rsidP="00026F45">
      <w:pPr>
        <w:ind w:firstLineChars="200" w:firstLine="454"/>
        <w:rPr>
          <w:rFonts w:asciiTheme="majorEastAsia" w:eastAsiaTheme="majorEastAsia" w:hAnsiTheme="majorEastAsia"/>
          <w:szCs w:val="21"/>
        </w:rPr>
      </w:pPr>
      <w:r w:rsidRPr="00AE0613">
        <w:rPr>
          <w:rFonts w:asciiTheme="majorEastAsia" w:eastAsiaTheme="majorEastAsia" w:hAnsiTheme="majorEastAsia" w:hint="eastAsia"/>
          <w:szCs w:val="21"/>
          <w:bdr w:val="single" w:sz="4" w:space="0" w:color="auto"/>
        </w:rPr>
        <w:t>参考</w:t>
      </w:r>
      <w:r w:rsidRPr="00AE0613">
        <w:rPr>
          <w:rFonts w:asciiTheme="majorEastAsia" w:eastAsiaTheme="majorEastAsia" w:hAnsiTheme="majorEastAsia" w:hint="eastAsia"/>
          <w:szCs w:val="21"/>
        </w:rPr>
        <w:t xml:space="preserve">　</w:t>
      </w:r>
      <w:r w:rsidR="00026F45">
        <w:rPr>
          <w:rFonts w:asciiTheme="majorEastAsia" w:eastAsiaTheme="majorEastAsia" w:hAnsiTheme="majorEastAsia" w:hint="eastAsia"/>
          <w:szCs w:val="21"/>
        </w:rPr>
        <w:t>地域医療構想で必要病床数を算出する</w:t>
      </w:r>
      <w:r w:rsidRPr="00AE0613">
        <w:rPr>
          <w:rFonts w:asciiTheme="majorEastAsia" w:eastAsiaTheme="majorEastAsia" w:hAnsiTheme="majorEastAsia" w:hint="eastAsia"/>
          <w:szCs w:val="21"/>
        </w:rPr>
        <w:t>には、「医療機関所在地ベース」と「患者所</w:t>
      </w:r>
      <w:r w:rsidR="00026F45">
        <w:rPr>
          <w:rFonts w:asciiTheme="majorEastAsia" w:eastAsiaTheme="majorEastAsia" w:hAnsiTheme="majorEastAsia" w:hint="eastAsia"/>
          <w:szCs w:val="21"/>
        </w:rPr>
        <w:t>在地</w:t>
      </w:r>
    </w:p>
    <w:p w:rsidR="009755BB" w:rsidRPr="00AE0613" w:rsidRDefault="009755BB" w:rsidP="00026F45">
      <w:pPr>
        <w:ind w:firstLineChars="500" w:firstLine="1134"/>
        <w:rPr>
          <w:rFonts w:asciiTheme="majorEastAsia" w:eastAsiaTheme="majorEastAsia" w:hAnsiTheme="majorEastAsia"/>
          <w:szCs w:val="21"/>
          <w:bdr w:val="single" w:sz="4" w:space="0" w:color="auto"/>
        </w:rPr>
      </w:pPr>
      <w:r w:rsidRPr="00AE0613">
        <w:rPr>
          <w:rFonts w:asciiTheme="majorEastAsia" w:eastAsiaTheme="majorEastAsia" w:hAnsiTheme="majorEastAsia" w:hint="eastAsia"/>
          <w:szCs w:val="21"/>
        </w:rPr>
        <w:t>ベース」があり。</w:t>
      </w:r>
    </w:p>
    <w:p w:rsidR="009755BB" w:rsidRPr="00026F45" w:rsidRDefault="009755BB" w:rsidP="009755BB">
      <w:pPr>
        <w:rPr>
          <w:rFonts w:asciiTheme="majorEastAsia" w:eastAsiaTheme="majorEastAsia" w:hAnsiTheme="majorEastAsia"/>
          <w:sz w:val="20"/>
          <w:szCs w:val="20"/>
        </w:rPr>
      </w:pP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lastRenderedPageBreak/>
        <w:t>○現在、三次救急のあり方が問われるところだと思うが、近畿大学医学部附属病院の</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移転に伴い、南河内圏域から堺圏域に三次救急が移り、堺圏域が２か所になり、</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南河内圏域になくなるということになるが、三次救急のあり方について、大阪府の</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考えを聞かせてほしい。</w:t>
      </w:r>
    </w:p>
    <w:p w:rsidR="009755BB" w:rsidRPr="00AE0613" w:rsidRDefault="009755BB" w:rsidP="009755BB">
      <w:pPr>
        <w:ind w:firstLineChars="100" w:firstLine="257"/>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w:t>
      </w:r>
      <w:r w:rsidRPr="00AE0613">
        <w:rPr>
          <w:rFonts w:asciiTheme="majorEastAsia" w:eastAsiaTheme="majorEastAsia" w:hAnsiTheme="majorEastAsia" w:hint="eastAsia"/>
          <w:sz w:val="20"/>
          <w:szCs w:val="20"/>
        </w:rPr>
        <w:t>（事務局）</w:t>
      </w:r>
    </w:p>
    <w:p w:rsidR="009755BB" w:rsidRPr="00AE0613" w:rsidRDefault="009755BB" w:rsidP="00DD1EBE">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堺市に近畿</w:t>
      </w:r>
      <w:r w:rsidR="00657EC6">
        <w:rPr>
          <w:rFonts w:asciiTheme="majorEastAsia" w:eastAsiaTheme="majorEastAsia" w:hAnsiTheme="majorEastAsia" w:hint="eastAsia"/>
          <w:sz w:val="24"/>
          <w:szCs w:val="24"/>
        </w:rPr>
        <w:t>大学医学部附属病院が移転しても、南河内圏域の三次救急を担っていた</w:t>
      </w:r>
    </w:p>
    <w:p w:rsidR="00657EC6" w:rsidRDefault="00657EC6" w:rsidP="009755BB">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だけると聞いて</w:t>
      </w:r>
      <w:r w:rsidR="009755BB" w:rsidRPr="00AE0613">
        <w:rPr>
          <w:rFonts w:asciiTheme="majorEastAsia" w:eastAsiaTheme="majorEastAsia" w:hAnsiTheme="majorEastAsia" w:hint="eastAsia"/>
          <w:sz w:val="24"/>
          <w:szCs w:val="24"/>
        </w:rPr>
        <w:t>いる。南河内圏域の中にないのでなくなったように見えるが、実際は</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担</w:t>
      </w:r>
      <w:r w:rsidR="00657EC6">
        <w:rPr>
          <w:rFonts w:asciiTheme="majorEastAsia" w:eastAsiaTheme="majorEastAsia" w:hAnsiTheme="majorEastAsia" w:hint="eastAsia"/>
          <w:sz w:val="24"/>
          <w:szCs w:val="24"/>
        </w:rPr>
        <w:t>っていただける</w:t>
      </w:r>
      <w:r w:rsidRPr="00AE0613">
        <w:rPr>
          <w:rFonts w:asciiTheme="majorEastAsia" w:eastAsiaTheme="majorEastAsia" w:hAnsiTheme="majorEastAsia" w:hint="eastAsia"/>
          <w:sz w:val="24"/>
          <w:szCs w:val="24"/>
        </w:rPr>
        <w:t>とい</w:t>
      </w:r>
      <w:r w:rsidR="00657EC6">
        <w:rPr>
          <w:rFonts w:asciiTheme="majorEastAsia" w:eastAsiaTheme="majorEastAsia" w:hAnsiTheme="majorEastAsia" w:hint="eastAsia"/>
          <w:sz w:val="24"/>
          <w:szCs w:val="24"/>
        </w:rPr>
        <w:t>う理解であ</w:t>
      </w:r>
      <w:r w:rsidRPr="00AE0613">
        <w:rPr>
          <w:rFonts w:asciiTheme="majorEastAsia" w:eastAsiaTheme="majorEastAsia" w:hAnsiTheme="majorEastAsia" w:hint="eastAsia"/>
          <w:sz w:val="24"/>
          <w:szCs w:val="24"/>
        </w:rPr>
        <w:t>る。</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近畿大学医学部附属病院はかねてより救命救急や高度で専門的な医療を提供して</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いただき、南河内の基幹病院として重要な役割を果たしていただいている。</w:t>
      </w:r>
    </w:p>
    <w:p w:rsidR="009755BB" w:rsidRPr="00AE0613" w:rsidRDefault="009755BB" w:rsidP="009755BB">
      <w:pPr>
        <w:ind w:firstLineChars="200" w:firstLine="514"/>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平成27年11月11日に、南河内の９市町村連名で近畿大学へ要望書を提出させて</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いただいた。要望書は、①三次救急等の救急災害医療センターの維持をしていただき</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たい、②小児・周産期に係る医療機能の維持をしていただきたい、③南河内医療圏の</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基幹病院であると同時に、南河内地域の地域医療の提供及び充実に今後も取り組んで</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いただきたい　という内容とし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また、南河内の９市町村連名で大阪府に対しても、①三次救急の救急災害医療セン</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ターを近畿大学医学部附属病院が維持されることを強く要望していただきたい、②小</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児・周産期医療機能が維持するように近畿大学医学部附属病院に要望していただき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い、そして先ほど答えをいただいた③南河内医療圏の基幹病院であることを次期大阪</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府保健医療計画において示していただきたい、近畿大学医学部附属病院が南河内地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の地域医療の提供及び充実に、今後も引き続き協力していただくことを要望していた</w:t>
      </w:r>
    </w:p>
    <w:p w:rsidR="009755BB" w:rsidRPr="00AE0613" w:rsidRDefault="009755BB" w:rsidP="009755BB">
      <w:pPr>
        <w:ind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だきたい　という要望を提出させていただいた。</w:t>
      </w: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加えて、近畿大学へ市単独で、①小児・周産期病院が少ないということが大変課題になっている。近畿大学医学部附属病院が移転されることによって、その機能が衰退することは危機的な状況であるので、その機能を配慮して残していただきたい、②三次救急、救急災害医療センターにその機能を維持していただきたい　という内容の要望書を提出させていただいた。</w:t>
      </w: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これら沢山の要望であるが、御理解いただき、南河内の医療の機能が衰退することのないよう、御協力をよろしくお願いしたい。</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南河内９市町村の思いは同じである。</w:t>
      </w: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近畿大学医学部附属病院の説明では、距離的には遠くなるが、時間的にはそんなに</w:t>
      </w:r>
      <w:r w:rsidRPr="00AE0613">
        <w:rPr>
          <w:rFonts w:asciiTheme="majorEastAsia" w:eastAsiaTheme="majorEastAsia" w:hAnsiTheme="majorEastAsia" w:hint="eastAsia"/>
          <w:sz w:val="24"/>
          <w:szCs w:val="24"/>
        </w:rPr>
        <w:lastRenderedPageBreak/>
        <w:t>大きな距離ではないとのことであったが、実際遠くなるのは確実である。その中で、やはり近畿大学医学部附属病院の機能等をどれだけ残してもらえるか、救急についてどれだけ今後やっていただけるのかということを明示していただければ、非常にありがたい。</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近畿大学医学部附属病院が移転すると、困る自治体が出てくるのではないかと、皆様が危惧していると思っている。これから大阪府地域医療構想、また次期大阪府保健医療計画を策定する時に盛り込んで策定する必要があることから、ある程度のアウトラインとしての病床数は決まったところと理解している。病床数の内容や近畿大学医学部附属病院が積極的に南部の方にも目を向けて対応していただけるかを、示してほしいと思っている。</w:t>
      </w: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 xml:space="preserve">　また、近畿大学医学部堺病院が閉鎖されるという内容を地域の方から聞いたのだが、実際のところは堺病院のことをどう考えておられるのか、教えていただきたい。</w:t>
      </w:r>
    </w:p>
    <w:p w:rsidR="00AE0613" w:rsidRPr="00AE0613" w:rsidRDefault="009755BB" w:rsidP="00AE0613">
      <w:pPr>
        <w:ind w:left="257"/>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w:t>
      </w:r>
      <w:r w:rsidR="00AE0613">
        <w:rPr>
          <w:rFonts w:asciiTheme="majorEastAsia" w:eastAsiaTheme="majorEastAsia" w:hAnsiTheme="majorEastAsia" w:hint="eastAsia"/>
          <w:sz w:val="20"/>
          <w:szCs w:val="20"/>
        </w:rPr>
        <w:t>（委員）</w:t>
      </w:r>
    </w:p>
    <w:p w:rsidR="009755BB" w:rsidRPr="00AE0613" w:rsidRDefault="009755BB" w:rsidP="00AE0613">
      <w:pPr>
        <w:ind w:left="257" w:firstLineChars="100" w:firstLine="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近畿大学医学部堺病院については、少しマンパワーも</w:t>
      </w:r>
      <w:r w:rsidR="00FC75C2">
        <w:rPr>
          <w:rFonts w:asciiTheme="majorEastAsia" w:eastAsiaTheme="majorEastAsia" w:hAnsiTheme="majorEastAsia" w:hint="eastAsia"/>
          <w:sz w:val="24"/>
          <w:szCs w:val="24"/>
        </w:rPr>
        <w:t>不足しているため段階的縮小をしているが、あくまでも入院患者の一時受入休止</w:t>
      </w:r>
      <w:r w:rsidRPr="00AE0613">
        <w:rPr>
          <w:rFonts w:asciiTheme="majorEastAsia" w:eastAsiaTheme="majorEastAsia" w:hAnsiTheme="majorEastAsia" w:hint="eastAsia"/>
          <w:sz w:val="24"/>
          <w:szCs w:val="24"/>
        </w:rPr>
        <w:t>であり、今のところ続ける予定で現在まだ協議中である。建物の老朽化が激しく全面的に使うのは難しいと考えるが、後方支援に残すかなど、対応については少し時間をいただきたい。</w:t>
      </w:r>
    </w:p>
    <w:p w:rsidR="009755BB" w:rsidRPr="00AE0613" w:rsidRDefault="009755BB" w:rsidP="009755BB">
      <w:pPr>
        <w:rPr>
          <w:rFonts w:asciiTheme="majorEastAsia" w:eastAsiaTheme="majorEastAsia" w:hAnsiTheme="majorEastAsia"/>
          <w:sz w:val="20"/>
          <w:szCs w:val="20"/>
        </w:rPr>
      </w:pPr>
    </w:p>
    <w:p w:rsidR="009755BB" w:rsidRPr="00AE0613" w:rsidRDefault="009755BB" w:rsidP="009755BB">
      <w:pPr>
        <w:ind w:left="257"/>
        <w:rPr>
          <w:rFonts w:asciiTheme="majorEastAsia" w:eastAsiaTheme="majorEastAsia" w:hAnsiTheme="majorEastAsia"/>
          <w:sz w:val="24"/>
          <w:szCs w:val="24"/>
        </w:rPr>
      </w:pPr>
      <w:r w:rsidRPr="00AE0613">
        <w:rPr>
          <w:rFonts w:asciiTheme="majorEastAsia" w:eastAsiaTheme="majorEastAsia" w:hAnsiTheme="majorEastAsia" w:hint="eastAsia"/>
          <w:sz w:val="24"/>
          <w:szCs w:val="24"/>
        </w:rPr>
        <w:t>○近畿大学医学部附属病院の二次救急の受け方はどうするのか、また移転後の数年間、狭山新分院を閉じるような話も聞いているが、何か決まったことはあるのか。</w:t>
      </w:r>
    </w:p>
    <w:p w:rsidR="00AE0613" w:rsidRPr="00AE0613" w:rsidRDefault="009755BB" w:rsidP="00AE0613">
      <w:pPr>
        <w:ind w:left="257"/>
        <w:rPr>
          <w:rFonts w:asciiTheme="majorEastAsia" w:eastAsiaTheme="majorEastAsia" w:hAnsiTheme="majorEastAsia"/>
          <w:sz w:val="20"/>
          <w:szCs w:val="20"/>
        </w:rPr>
      </w:pPr>
      <w:r w:rsidRPr="00AE0613">
        <w:rPr>
          <w:rFonts w:asciiTheme="majorEastAsia" w:eastAsiaTheme="majorEastAsia" w:hAnsiTheme="majorEastAsia" w:hint="eastAsia"/>
          <w:sz w:val="24"/>
          <w:szCs w:val="24"/>
        </w:rPr>
        <w:t>⇒</w:t>
      </w:r>
      <w:r w:rsidR="00AE0613">
        <w:rPr>
          <w:rFonts w:asciiTheme="majorEastAsia" w:eastAsiaTheme="majorEastAsia" w:hAnsiTheme="majorEastAsia" w:hint="eastAsia"/>
          <w:sz w:val="20"/>
          <w:szCs w:val="20"/>
        </w:rPr>
        <w:t>（委員）</w:t>
      </w:r>
    </w:p>
    <w:p w:rsidR="009755BB" w:rsidRPr="00AE0613" w:rsidRDefault="00AE0613" w:rsidP="00AE0613">
      <w:pPr>
        <w:ind w:left="257"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009755BB" w:rsidRPr="00AE0613">
        <w:rPr>
          <w:rFonts w:asciiTheme="majorEastAsia" w:eastAsiaTheme="majorEastAsia" w:hAnsiTheme="majorEastAsia" w:hint="eastAsia"/>
          <w:sz w:val="24"/>
          <w:szCs w:val="24"/>
        </w:rPr>
        <w:t>の老朽化が進んでおり、今の建物のままでは恐らく使えないだろうと考えている。しかし、そこを建て替えるとなると、時間をいただかないといけないために少し休まないといけないのではないかと感じている。</w:t>
      </w:r>
    </w:p>
    <w:p w:rsidR="009755BB" w:rsidRPr="00AE0613" w:rsidRDefault="009755BB" w:rsidP="009755BB">
      <w:pPr>
        <w:ind w:left="257"/>
        <w:rPr>
          <w:rFonts w:asciiTheme="majorEastAsia" w:eastAsiaTheme="majorEastAsia" w:hAnsiTheme="majorEastAsia"/>
          <w:sz w:val="24"/>
          <w:szCs w:val="24"/>
        </w:rPr>
      </w:pPr>
    </w:p>
    <w:p w:rsidR="009755BB" w:rsidRPr="00AE0613" w:rsidRDefault="009755BB" w:rsidP="009755BB">
      <w:pPr>
        <w:ind w:firstLineChars="100" w:firstLine="217"/>
        <w:rPr>
          <w:rFonts w:asciiTheme="majorEastAsia" w:eastAsiaTheme="majorEastAsia" w:hAnsiTheme="majorEastAsia"/>
          <w:sz w:val="20"/>
          <w:szCs w:val="20"/>
        </w:rPr>
      </w:pPr>
      <w:r w:rsidRPr="00AE0613">
        <w:rPr>
          <w:rFonts w:asciiTheme="majorEastAsia" w:eastAsiaTheme="majorEastAsia" w:hAnsiTheme="majorEastAsia" w:hint="eastAsia"/>
          <w:sz w:val="20"/>
          <w:szCs w:val="20"/>
        </w:rPr>
        <w:t>（</w:t>
      </w:r>
      <w:r w:rsidR="00AE0613">
        <w:rPr>
          <w:rFonts w:asciiTheme="majorEastAsia" w:eastAsiaTheme="majorEastAsia" w:hAnsiTheme="majorEastAsia" w:hint="eastAsia"/>
          <w:sz w:val="20"/>
          <w:szCs w:val="20"/>
        </w:rPr>
        <w:t>オブザーバー：</w:t>
      </w:r>
      <w:r w:rsidRPr="00AE0613">
        <w:rPr>
          <w:rFonts w:asciiTheme="majorEastAsia" w:eastAsiaTheme="majorEastAsia" w:hAnsiTheme="majorEastAsia" w:hint="eastAsia"/>
          <w:sz w:val="20"/>
          <w:szCs w:val="20"/>
        </w:rPr>
        <w:t>近畿大学医学部附属病院）</w:t>
      </w:r>
    </w:p>
    <w:p w:rsidR="00FC75C2" w:rsidRDefault="00FC75C2" w:rsidP="00FC75C2">
      <w:pPr>
        <w:ind w:firstLineChars="100" w:firstLine="257"/>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精神科病床については、２０床を計画しているが、あくまで近大の内部案であり、</w:t>
      </w:r>
    </w:p>
    <w:p w:rsidR="009755BB" w:rsidRPr="00FC75C2" w:rsidRDefault="00FC75C2" w:rsidP="00FC75C2">
      <w:pPr>
        <w:ind w:firstLineChars="100" w:firstLine="257"/>
        <w:rPr>
          <w:rFonts w:asciiTheme="majorEastAsia" w:eastAsiaTheme="majorEastAsia" w:hAnsiTheme="majorEastAsia"/>
          <w:sz w:val="24"/>
          <w:szCs w:val="24"/>
        </w:rPr>
      </w:pPr>
      <w:r>
        <w:rPr>
          <w:rFonts w:asciiTheme="majorEastAsia" w:eastAsiaTheme="majorEastAsia" w:hAnsiTheme="majorEastAsia" w:hint="eastAsia"/>
          <w:sz w:val="24"/>
          <w:szCs w:val="24"/>
        </w:rPr>
        <w:t>対外的に了承されているものではない</w:t>
      </w:r>
      <w:bookmarkStart w:id="0" w:name="_GoBack"/>
      <w:bookmarkEnd w:id="0"/>
      <w:r w:rsidR="009755BB" w:rsidRPr="00AE0613">
        <w:rPr>
          <w:rFonts w:asciiTheme="majorEastAsia" w:eastAsiaTheme="majorEastAsia" w:hAnsiTheme="majorEastAsia" w:hint="eastAsia"/>
          <w:sz w:val="24"/>
          <w:szCs w:val="24"/>
        </w:rPr>
        <w:t>。</w:t>
      </w:r>
    </w:p>
    <w:p w:rsidR="009755BB" w:rsidRDefault="009755BB" w:rsidP="009755BB">
      <w:pPr>
        <w:ind w:firstLineChars="100" w:firstLine="257"/>
        <w:rPr>
          <w:rFonts w:asciiTheme="minorEastAsia" w:hAnsiTheme="minorEastAsia"/>
          <w:sz w:val="24"/>
          <w:szCs w:val="24"/>
        </w:rPr>
      </w:pPr>
    </w:p>
    <w:p w:rsidR="00150371" w:rsidRPr="00AE0613" w:rsidRDefault="00150371" w:rsidP="00AE0613">
      <w:pPr>
        <w:ind w:firstLineChars="100" w:firstLine="258"/>
        <w:rPr>
          <w:rFonts w:asciiTheme="majorEastAsia" w:eastAsiaTheme="majorEastAsia" w:hAnsiTheme="majorEastAsia"/>
          <w:b/>
          <w:sz w:val="24"/>
          <w:szCs w:val="24"/>
        </w:rPr>
      </w:pPr>
    </w:p>
    <w:p w:rsidR="00150371" w:rsidRPr="00FF0511" w:rsidRDefault="00150371" w:rsidP="007A1F32">
      <w:pPr>
        <w:ind w:firstLineChars="100" w:firstLine="257"/>
        <w:rPr>
          <w:rFonts w:asciiTheme="majorEastAsia" w:eastAsiaTheme="majorEastAsia" w:hAnsiTheme="majorEastAsia"/>
          <w:sz w:val="24"/>
          <w:szCs w:val="24"/>
        </w:rPr>
      </w:pPr>
    </w:p>
    <w:p w:rsidR="00AA56E8" w:rsidRDefault="00AA56E8" w:rsidP="00F0313E">
      <w:pPr>
        <w:ind w:firstLineChars="100" w:firstLine="257"/>
        <w:rPr>
          <w:rFonts w:asciiTheme="majorEastAsia" w:eastAsiaTheme="majorEastAsia" w:hAnsiTheme="majorEastAsia"/>
          <w:sz w:val="24"/>
          <w:szCs w:val="24"/>
        </w:rPr>
      </w:pPr>
    </w:p>
    <w:p w:rsidR="00F00DD3" w:rsidRDefault="006354DC" w:rsidP="006354DC">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議題２　平成28年度事業報告（平成28年10月1日以降開催分）</w:t>
      </w:r>
    </w:p>
    <w:p w:rsidR="006354DC" w:rsidRDefault="006354DC" w:rsidP="006354DC">
      <w:pPr>
        <w:rPr>
          <w:rFonts w:asciiTheme="majorEastAsia" w:eastAsiaTheme="majorEastAsia" w:hAnsiTheme="majorEastAsia"/>
          <w:sz w:val="24"/>
          <w:szCs w:val="24"/>
        </w:rPr>
      </w:pPr>
    </w:p>
    <w:p w:rsidR="006354DC" w:rsidRPr="00F567A9" w:rsidRDefault="006354DC" w:rsidP="006354DC">
      <w:pPr>
        <w:rPr>
          <w:rFonts w:asciiTheme="majorEastAsia" w:eastAsiaTheme="majorEastAsia" w:hAnsiTheme="majorEastAsia"/>
          <w:b/>
          <w:sz w:val="24"/>
          <w:szCs w:val="24"/>
        </w:rPr>
      </w:pPr>
      <w:r w:rsidRPr="00545C13">
        <w:rPr>
          <w:rFonts w:asciiTheme="majorEastAsia" w:eastAsiaTheme="majorEastAsia" w:hAnsiTheme="majorEastAsia" w:hint="eastAsia"/>
          <w:b/>
          <w:sz w:val="24"/>
          <w:szCs w:val="24"/>
        </w:rPr>
        <w:t>（資料に基づき、</w:t>
      </w:r>
      <w:r>
        <w:rPr>
          <w:rFonts w:asciiTheme="majorEastAsia" w:eastAsiaTheme="majorEastAsia" w:hAnsiTheme="majorEastAsia" w:hint="eastAsia"/>
          <w:b/>
          <w:sz w:val="24"/>
          <w:szCs w:val="24"/>
        </w:rPr>
        <w:t>各懇話会会長・大阪府富田林保健所・大阪府藤井寺保健所</w:t>
      </w:r>
      <w:r w:rsidRPr="00545C13">
        <w:rPr>
          <w:rFonts w:asciiTheme="majorEastAsia" w:eastAsiaTheme="majorEastAsia" w:hAnsiTheme="majorEastAsia" w:hint="eastAsia"/>
          <w:b/>
          <w:sz w:val="24"/>
          <w:szCs w:val="24"/>
        </w:rPr>
        <w:t>から説明）</w:t>
      </w:r>
    </w:p>
    <w:p w:rsidR="00ED326E" w:rsidRDefault="006354DC" w:rsidP="006354DC">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２－１）平成28年度</w:t>
      </w:r>
      <w:r w:rsidR="00ED326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南河内圏域各懇話会・検討会開催状況</w:t>
      </w:r>
    </w:p>
    <w:p w:rsidR="006354DC" w:rsidRDefault="00ED326E" w:rsidP="00ED326E">
      <w:pPr>
        <w:ind w:firstLineChars="2800" w:firstLine="7190"/>
        <w:rPr>
          <w:rFonts w:asciiTheme="majorEastAsia" w:eastAsiaTheme="majorEastAsia" w:hAnsiTheme="majorEastAsia"/>
          <w:sz w:val="24"/>
          <w:szCs w:val="24"/>
        </w:rPr>
      </w:pPr>
      <w:r>
        <w:rPr>
          <w:rFonts w:asciiTheme="majorEastAsia" w:eastAsiaTheme="majorEastAsia" w:hAnsiTheme="majorEastAsia" w:hint="eastAsia"/>
          <w:sz w:val="24"/>
          <w:szCs w:val="24"/>
        </w:rPr>
        <w:t>（H28.10.1以降開催分）</w:t>
      </w:r>
    </w:p>
    <w:p w:rsidR="006354DC" w:rsidRDefault="006354DC" w:rsidP="006354DC">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２－２）平成28年度　南河内在宅医療懇話会主要テーマ（まとめ）</w:t>
      </w:r>
    </w:p>
    <w:p w:rsidR="006354DC" w:rsidRDefault="006354DC" w:rsidP="006354DC">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２－３）平成28年度　南河内薬事懇話会資料（飲み残し薬調査　等）</w:t>
      </w:r>
    </w:p>
    <w:p w:rsidR="00D72560" w:rsidRDefault="00D72560" w:rsidP="00D7256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２－４）脳卒中地域連携クリティカルパス参画（予定）医療機関等一覧</w:t>
      </w:r>
    </w:p>
    <w:p w:rsidR="00D72560" w:rsidRDefault="00D72560" w:rsidP="00D7256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南河内医療圏】</w:t>
      </w:r>
    </w:p>
    <w:p w:rsidR="006354DC" w:rsidRPr="00D72560" w:rsidRDefault="006354DC" w:rsidP="006354DC">
      <w:pPr>
        <w:rPr>
          <w:rFonts w:asciiTheme="majorEastAsia" w:eastAsiaTheme="majorEastAsia" w:hAnsiTheme="majorEastAsia"/>
          <w:sz w:val="24"/>
          <w:szCs w:val="24"/>
        </w:rPr>
      </w:pPr>
    </w:p>
    <w:p w:rsidR="00D72560" w:rsidRPr="00FF0511" w:rsidRDefault="00AE0613" w:rsidP="00D72560">
      <w:pPr>
        <w:rPr>
          <w:rFonts w:asciiTheme="majorEastAsia" w:eastAsiaTheme="majorEastAsia" w:hAnsiTheme="majorEastAsia"/>
          <w:sz w:val="24"/>
          <w:szCs w:val="24"/>
        </w:rPr>
      </w:pPr>
      <w:r>
        <w:rPr>
          <w:rFonts w:asciiTheme="majorEastAsia" w:eastAsiaTheme="majorEastAsia" w:hAnsiTheme="majorEastAsia" w:hint="eastAsia"/>
          <w:b/>
          <w:sz w:val="24"/>
          <w:szCs w:val="24"/>
        </w:rPr>
        <w:t>【質疑応答】</w:t>
      </w:r>
      <w:r w:rsidR="00D72560" w:rsidRPr="00FF0511">
        <w:rPr>
          <w:rFonts w:asciiTheme="majorEastAsia" w:eastAsiaTheme="majorEastAsia" w:hAnsiTheme="majorEastAsia" w:hint="eastAsia"/>
          <w:b/>
          <w:sz w:val="24"/>
          <w:szCs w:val="24"/>
        </w:rPr>
        <w:t xml:space="preserve">　</w:t>
      </w:r>
      <w:r w:rsidR="00D72560" w:rsidRPr="00FF0511">
        <w:rPr>
          <w:rFonts w:asciiTheme="majorEastAsia" w:eastAsiaTheme="majorEastAsia" w:hAnsiTheme="majorEastAsia" w:hint="eastAsia"/>
          <w:sz w:val="24"/>
          <w:szCs w:val="24"/>
        </w:rPr>
        <w:t>特になし</w:t>
      </w:r>
    </w:p>
    <w:p w:rsidR="006354DC" w:rsidRDefault="006354DC" w:rsidP="006354DC">
      <w:pPr>
        <w:rPr>
          <w:rFonts w:asciiTheme="majorEastAsia" w:eastAsiaTheme="majorEastAsia" w:hAnsiTheme="majorEastAsia"/>
          <w:sz w:val="24"/>
          <w:szCs w:val="24"/>
        </w:rPr>
      </w:pPr>
    </w:p>
    <w:p w:rsidR="00AE0613" w:rsidRDefault="00AE0613" w:rsidP="006354DC">
      <w:pPr>
        <w:rPr>
          <w:rFonts w:asciiTheme="majorEastAsia" w:eastAsiaTheme="majorEastAsia" w:hAnsiTheme="majorEastAsia"/>
          <w:b/>
          <w:sz w:val="24"/>
          <w:szCs w:val="24"/>
        </w:rPr>
      </w:pPr>
      <w:r>
        <w:rPr>
          <w:rFonts w:asciiTheme="majorEastAsia" w:eastAsiaTheme="majorEastAsia" w:hAnsiTheme="majorEastAsia" w:hint="eastAsia"/>
          <w:b/>
          <w:sz w:val="24"/>
          <w:szCs w:val="24"/>
        </w:rPr>
        <w:t>【主な意見】</w:t>
      </w:r>
    </w:p>
    <w:p w:rsidR="00F41422" w:rsidRPr="00F41422" w:rsidRDefault="00F41422" w:rsidP="00F41422">
      <w:pPr>
        <w:ind w:firstLineChars="100" w:firstLine="217"/>
        <w:rPr>
          <w:rFonts w:asciiTheme="majorEastAsia" w:eastAsiaTheme="majorEastAsia" w:hAnsiTheme="majorEastAsia"/>
          <w:b/>
          <w:sz w:val="24"/>
          <w:szCs w:val="24"/>
        </w:rPr>
      </w:pPr>
      <w:r>
        <w:rPr>
          <w:rFonts w:asciiTheme="majorEastAsia" w:eastAsiaTheme="majorEastAsia" w:hAnsiTheme="majorEastAsia" w:hint="eastAsia"/>
          <w:sz w:val="20"/>
          <w:szCs w:val="20"/>
        </w:rPr>
        <w:t>（委員）</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資料２－２の７ページ、９ページの内容で、「地域医療や在宅医療をいろいろやっ</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ていく時に後方支援が必要」とのことで、南河内の各地区医師会もＩＣＴ化を進めて、</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後方支援のためにカードシステムを導入するなど、いろいろ取り組んでいる。</w:t>
      </w:r>
    </w:p>
    <w:p w:rsidR="00026F45" w:rsidRPr="00027D0D" w:rsidRDefault="00026F45" w:rsidP="00026F45">
      <w:pPr>
        <w:ind w:firstLineChars="200" w:firstLine="514"/>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しかし、今のルールでは副主治医はただで働くことになっているほか、ＩＣＴ化し</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ても実際にそれに対してペイはどういう手段で払われるのか全くない状態となって</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いる。</w:t>
      </w:r>
    </w:p>
    <w:p w:rsidR="00026F45" w:rsidRPr="00027D0D" w:rsidRDefault="00026F45" w:rsidP="00026F45">
      <w:pPr>
        <w:ind w:firstLineChars="200" w:firstLine="514"/>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その中で特に主治医と副主治医というような観点が必要であり、この文章のところ</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に、診療報酬に反映する必要があると考える。また、診療報酬制度そのものに反映で</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きなくても、例えばＩＣＴ化を進めている地区医師会に補助金なり何かそういう財政</w:t>
      </w:r>
    </w:p>
    <w:p w:rsidR="00026F45" w:rsidRPr="00027D0D" w:rsidRDefault="00026F45" w:rsidP="00026F45">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的な支援が必要である旨を是非記載してほしいと考えている。</w:t>
      </w:r>
    </w:p>
    <w:p w:rsidR="00026F45" w:rsidRPr="00027D0D" w:rsidRDefault="00026F45" w:rsidP="00026F45">
      <w:pPr>
        <w:ind w:firstLineChars="100" w:firstLine="257"/>
        <w:rPr>
          <w:rFonts w:asciiTheme="majorEastAsia" w:eastAsiaTheme="majorEastAsia" w:hAnsiTheme="majorEastAsia"/>
          <w:sz w:val="20"/>
          <w:szCs w:val="20"/>
        </w:rPr>
      </w:pPr>
      <w:r w:rsidRPr="00027D0D">
        <w:rPr>
          <w:rFonts w:asciiTheme="majorEastAsia" w:eastAsiaTheme="majorEastAsia" w:hAnsiTheme="majorEastAsia" w:hint="eastAsia"/>
          <w:sz w:val="24"/>
          <w:szCs w:val="24"/>
        </w:rPr>
        <w:t>⇒</w:t>
      </w:r>
      <w:r w:rsidRPr="00027D0D">
        <w:rPr>
          <w:rFonts w:asciiTheme="majorEastAsia" w:eastAsiaTheme="majorEastAsia" w:hAnsiTheme="majorEastAsia" w:hint="eastAsia"/>
          <w:sz w:val="20"/>
          <w:szCs w:val="20"/>
        </w:rPr>
        <w:t>（事務局）</w:t>
      </w:r>
    </w:p>
    <w:p w:rsidR="00026F45" w:rsidRPr="00027D0D" w:rsidRDefault="00026F45" w:rsidP="00026F45">
      <w:pPr>
        <w:ind w:firstLineChars="200" w:firstLine="514"/>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御意見は追加させていただく。</w:t>
      </w:r>
    </w:p>
    <w:p w:rsidR="00AE0613" w:rsidRPr="00027D0D" w:rsidRDefault="00AE0613" w:rsidP="006354DC">
      <w:pPr>
        <w:rPr>
          <w:rFonts w:asciiTheme="majorEastAsia" w:eastAsiaTheme="majorEastAsia" w:hAnsiTheme="majorEastAsia"/>
          <w:b/>
          <w:sz w:val="24"/>
          <w:szCs w:val="24"/>
        </w:rPr>
      </w:pPr>
    </w:p>
    <w:p w:rsidR="006354DC" w:rsidRDefault="006354DC" w:rsidP="006354DC">
      <w:pPr>
        <w:rPr>
          <w:rFonts w:asciiTheme="majorEastAsia" w:eastAsiaTheme="majorEastAsia" w:hAnsiTheme="majorEastAsia"/>
          <w:sz w:val="24"/>
          <w:szCs w:val="24"/>
        </w:rPr>
      </w:pPr>
    </w:p>
    <w:p w:rsidR="00DD1EBE" w:rsidRDefault="00DD1EBE" w:rsidP="006354DC">
      <w:pPr>
        <w:rPr>
          <w:rFonts w:asciiTheme="majorEastAsia" w:eastAsiaTheme="majorEastAsia" w:hAnsiTheme="majorEastAsia"/>
          <w:sz w:val="24"/>
          <w:szCs w:val="24"/>
        </w:rPr>
      </w:pPr>
    </w:p>
    <w:p w:rsidR="00026F45" w:rsidRDefault="00026F45" w:rsidP="006354DC">
      <w:pPr>
        <w:rPr>
          <w:rFonts w:asciiTheme="majorEastAsia" w:eastAsiaTheme="majorEastAsia" w:hAnsiTheme="majorEastAsia"/>
          <w:sz w:val="24"/>
          <w:szCs w:val="24"/>
        </w:rPr>
      </w:pPr>
    </w:p>
    <w:p w:rsidR="00026F45" w:rsidRDefault="00026F45" w:rsidP="006354DC">
      <w:pPr>
        <w:rPr>
          <w:rFonts w:asciiTheme="majorEastAsia" w:eastAsiaTheme="majorEastAsia" w:hAnsiTheme="majorEastAsia"/>
          <w:sz w:val="24"/>
          <w:szCs w:val="24"/>
        </w:rPr>
      </w:pPr>
    </w:p>
    <w:p w:rsidR="00026F45" w:rsidRDefault="00026F45" w:rsidP="006354DC">
      <w:pPr>
        <w:rPr>
          <w:rFonts w:asciiTheme="majorEastAsia" w:eastAsiaTheme="majorEastAsia" w:hAnsiTheme="majorEastAsia"/>
          <w:sz w:val="24"/>
          <w:szCs w:val="24"/>
        </w:rPr>
      </w:pPr>
    </w:p>
    <w:p w:rsidR="00026F45" w:rsidRDefault="00026F45" w:rsidP="006354DC">
      <w:pPr>
        <w:rPr>
          <w:rFonts w:asciiTheme="majorEastAsia" w:eastAsiaTheme="majorEastAsia" w:hAnsiTheme="majorEastAsia"/>
          <w:sz w:val="24"/>
          <w:szCs w:val="24"/>
        </w:rPr>
      </w:pPr>
    </w:p>
    <w:p w:rsidR="00026F45" w:rsidRDefault="00026F45" w:rsidP="006354DC">
      <w:pPr>
        <w:rPr>
          <w:rFonts w:asciiTheme="majorEastAsia" w:eastAsiaTheme="majorEastAsia" w:hAnsiTheme="majorEastAsia"/>
          <w:sz w:val="24"/>
          <w:szCs w:val="24"/>
        </w:rPr>
      </w:pPr>
    </w:p>
    <w:p w:rsidR="000969B2" w:rsidRPr="00FF0511" w:rsidRDefault="000969B2" w:rsidP="000969B2">
      <w:pPr>
        <w:rPr>
          <w:rFonts w:asciiTheme="majorEastAsia" w:eastAsiaTheme="majorEastAsia" w:hAnsiTheme="majorEastAsia"/>
          <w:b/>
          <w:sz w:val="24"/>
          <w:szCs w:val="24"/>
        </w:rPr>
      </w:pPr>
      <w:r w:rsidRPr="00FF0511">
        <w:rPr>
          <w:rFonts w:asciiTheme="majorEastAsia" w:eastAsiaTheme="majorEastAsia" w:hAnsiTheme="majorEastAsia" w:hint="eastAsia"/>
          <w:sz w:val="24"/>
          <w:szCs w:val="24"/>
        </w:rPr>
        <w:t>■</w:t>
      </w:r>
      <w:r w:rsidR="00D72560">
        <w:rPr>
          <w:rFonts w:asciiTheme="majorEastAsia" w:eastAsiaTheme="majorEastAsia" w:hAnsiTheme="majorEastAsia" w:hint="eastAsia"/>
          <w:b/>
          <w:sz w:val="24"/>
          <w:szCs w:val="24"/>
        </w:rPr>
        <w:t>議題３</w:t>
      </w:r>
      <w:r w:rsidR="00EF343B" w:rsidRPr="00FF0511">
        <w:rPr>
          <w:rFonts w:asciiTheme="majorEastAsia" w:eastAsiaTheme="majorEastAsia" w:hAnsiTheme="majorEastAsia" w:hint="eastAsia"/>
          <w:b/>
          <w:sz w:val="24"/>
          <w:szCs w:val="24"/>
        </w:rPr>
        <w:t xml:space="preserve">　</w:t>
      </w:r>
      <w:r w:rsidR="00D72560">
        <w:rPr>
          <w:rFonts w:asciiTheme="majorEastAsia" w:eastAsiaTheme="majorEastAsia" w:hAnsiTheme="majorEastAsia" w:hint="eastAsia"/>
          <w:b/>
          <w:sz w:val="24"/>
          <w:szCs w:val="24"/>
        </w:rPr>
        <w:t>平成29年度スケジュール案</w:t>
      </w:r>
      <w:r w:rsidRPr="00FF0511">
        <w:rPr>
          <w:rFonts w:asciiTheme="majorEastAsia" w:eastAsiaTheme="majorEastAsia" w:hAnsiTheme="majorEastAsia" w:hint="eastAsia"/>
          <w:b/>
          <w:sz w:val="24"/>
          <w:szCs w:val="24"/>
        </w:rPr>
        <w:t>について</w:t>
      </w:r>
    </w:p>
    <w:p w:rsidR="000969B2" w:rsidRPr="00FF0511" w:rsidRDefault="000969B2" w:rsidP="000969B2">
      <w:pPr>
        <w:rPr>
          <w:rFonts w:asciiTheme="majorEastAsia" w:eastAsiaTheme="majorEastAsia" w:hAnsiTheme="majorEastAsia"/>
          <w:b/>
          <w:sz w:val="24"/>
          <w:szCs w:val="24"/>
        </w:rPr>
      </w:pPr>
    </w:p>
    <w:p w:rsidR="000969B2" w:rsidRDefault="000969B2" w:rsidP="000969B2">
      <w:pPr>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資料に基づき、大阪府藤井寺保健所から説明）</w:t>
      </w:r>
    </w:p>
    <w:p w:rsidR="00D72560" w:rsidRDefault="00D72560" w:rsidP="00D7256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３－１）次期保健医療計画（第７次）策定スケジュール（H28.12.9）</w:t>
      </w:r>
    </w:p>
    <w:p w:rsidR="00D72560" w:rsidRDefault="00D72560" w:rsidP="00D7256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料３－２）南河内圏域保健医療計画関連会議棟のスケジュール</w:t>
      </w:r>
      <w:r w:rsidR="00A63A57">
        <w:rPr>
          <w:rFonts w:asciiTheme="majorEastAsia" w:eastAsiaTheme="majorEastAsia" w:hAnsiTheme="majorEastAsia" w:hint="eastAsia"/>
          <w:sz w:val="24"/>
          <w:szCs w:val="24"/>
        </w:rPr>
        <w:t>（案）</w:t>
      </w:r>
    </w:p>
    <w:p w:rsidR="00D72560" w:rsidRDefault="00A63A57" w:rsidP="00D72560">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D1EBE">
        <w:rPr>
          <w:rFonts w:asciiTheme="majorEastAsia" w:eastAsiaTheme="majorEastAsia" w:hAnsiTheme="majorEastAsia" w:hint="eastAsia"/>
          <w:spacing w:val="44"/>
          <w:kern w:val="0"/>
          <w:sz w:val="24"/>
          <w:szCs w:val="24"/>
          <w:fitText w:val="1221" w:id="1404805376"/>
        </w:rPr>
        <w:t>参考資</w:t>
      </w:r>
      <w:r w:rsidRPr="00DD1EBE">
        <w:rPr>
          <w:rFonts w:asciiTheme="majorEastAsia" w:eastAsiaTheme="majorEastAsia" w:hAnsiTheme="majorEastAsia" w:hint="eastAsia"/>
          <w:spacing w:val="-1"/>
          <w:kern w:val="0"/>
          <w:sz w:val="24"/>
          <w:szCs w:val="24"/>
          <w:fitText w:val="1221" w:id="1404805376"/>
        </w:rPr>
        <w:t>料</w:t>
      </w:r>
      <w:r w:rsidR="00D7256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次期保健医療計画（第７次）の策定に向けた医療機能調査について</w:t>
      </w:r>
    </w:p>
    <w:p w:rsidR="0040630C" w:rsidRPr="00FF0511" w:rsidRDefault="0040630C" w:rsidP="0040630C">
      <w:pPr>
        <w:ind w:firstLineChars="200" w:firstLine="514"/>
        <w:rPr>
          <w:rFonts w:asciiTheme="majorEastAsia" w:eastAsiaTheme="majorEastAsia" w:hAnsiTheme="majorEastAsia"/>
          <w:sz w:val="24"/>
          <w:szCs w:val="24"/>
        </w:rPr>
      </w:pPr>
    </w:p>
    <w:p w:rsidR="00406FC5" w:rsidRPr="00026F45" w:rsidRDefault="00026F45" w:rsidP="00406FC5">
      <w:pPr>
        <w:rPr>
          <w:rFonts w:asciiTheme="majorEastAsia" w:eastAsiaTheme="majorEastAsia" w:hAnsiTheme="majorEastAsia"/>
          <w:b/>
          <w:sz w:val="24"/>
          <w:szCs w:val="24"/>
        </w:rPr>
      </w:pPr>
      <w:r>
        <w:rPr>
          <w:rFonts w:asciiTheme="majorEastAsia" w:eastAsiaTheme="majorEastAsia" w:hAnsiTheme="majorEastAsia" w:hint="eastAsia"/>
          <w:b/>
          <w:sz w:val="24"/>
          <w:szCs w:val="24"/>
        </w:rPr>
        <w:t>【質疑応答</w:t>
      </w:r>
      <w:r w:rsidR="00027D0D">
        <w:rPr>
          <w:rFonts w:asciiTheme="majorEastAsia" w:eastAsiaTheme="majorEastAsia" w:hAnsiTheme="majorEastAsia" w:hint="eastAsia"/>
          <w:b/>
          <w:sz w:val="24"/>
          <w:szCs w:val="24"/>
        </w:rPr>
        <w:t>・意見</w:t>
      </w:r>
      <w:r>
        <w:rPr>
          <w:rFonts w:asciiTheme="majorEastAsia" w:eastAsiaTheme="majorEastAsia" w:hAnsiTheme="majorEastAsia" w:hint="eastAsia"/>
          <w:b/>
          <w:sz w:val="24"/>
          <w:szCs w:val="24"/>
        </w:rPr>
        <w:t>】</w:t>
      </w:r>
      <w:r w:rsidR="00F00DD3" w:rsidRPr="00FF0511">
        <w:rPr>
          <w:rFonts w:asciiTheme="majorEastAsia" w:eastAsiaTheme="majorEastAsia" w:hAnsiTheme="majorEastAsia" w:hint="eastAsia"/>
          <w:b/>
          <w:sz w:val="24"/>
          <w:szCs w:val="24"/>
        </w:rPr>
        <w:t xml:space="preserve">　</w:t>
      </w:r>
      <w:r w:rsidR="00F00DD3" w:rsidRPr="00FF0511">
        <w:rPr>
          <w:rFonts w:asciiTheme="majorEastAsia" w:eastAsiaTheme="majorEastAsia" w:hAnsiTheme="majorEastAsia" w:hint="eastAsia"/>
          <w:sz w:val="24"/>
          <w:szCs w:val="24"/>
        </w:rPr>
        <w:t>特になし</w:t>
      </w:r>
    </w:p>
    <w:p w:rsidR="004139D8" w:rsidRPr="00026F45" w:rsidRDefault="004139D8" w:rsidP="00973228">
      <w:pPr>
        <w:rPr>
          <w:rFonts w:asciiTheme="majorEastAsia" w:eastAsiaTheme="majorEastAsia" w:hAnsiTheme="majorEastAsia"/>
          <w:sz w:val="24"/>
          <w:szCs w:val="24"/>
        </w:rPr>
      </w:pPr>
    </w:p>
    <w:p w:rsidR="00A63A57" w:rsidRDefault="00A63A57" w:rsidP="00973228">
      <w:pPr>
        <w:rPr>
          <w:rFonts w:asciiTheme="majorEastAsia" w:eastAsiaTheme="majorEastAsia" w:hAnsiTheme="majorEastAsia"/>
          <w:sz w:val="24"/>
          <w:szCs w:val="24"/>
        </w:rPr>
      </w:pPr>
    </w:p>
    <w:p w:rsidR="00DD1EBE" w:rsidRDefault="00DD1EBE" w:rsidP="00973228">
      <w:pPr>
        <w:rPr>
          <w:rFonts w:asciiTheme="majorEastAsia" w:eastAsiaTheme="majorEastAsia" w:hAnsiTheme="majorEastAsia"/>
          <w:sz w:val="24"/>
          <w:szCs w:val="24"/>
        </w:rPr>
      </w:pPr>
    </w:p>
    <w:p w:rsidR="00A63A57" w:rsidRPr="00FF0511" w:rsidRDefault="00A63A57" w:rsidP="00A63A57">
      <w:pPr>
        <w:rPr>
          <w:rFonts w:asciiTheme="majorEastAsia" w:eastAsiaTheme="majorEastAsia" w:hAnsiTheme="majorEastAsia"/>
          <w:b/>
          <w:sz w:val="24"/>
          <w:szCs w:val="24"/>
        </w:rPr>
      </w:pPr>
      <w:r w:rsidRPr="00FF0511">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議題４</w:t>
      </w:r>
      <w:r w:rsidRPr="00FF051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救急告示医療機関の認定状況報告</w:t>
      </w:r>
      <w:r w:rsidRPr="00FF0511">
        <w:rPr>
          <w:rFonts w:asciiTheme="majorEastAsia" w:eastAsiaTheme="majorEastAsia" w:hAnsiTheme="majorEastAsia" w:hint="eastAsia"/>
          <w:b/>
          <w:sz w:val="24"/>
          <w:szCs w:val="24"/>
        </w:rPr>
        <w:t>について</w:t>
      </w:r>
    </w:p>
    <w:p w:rsidR="00A63A57" w:rsidRPr="00FF0511" w:rsidRDefault="00A63A57" w:rsidP="00A63A57">
      <w:pPr>
        <w:rPr>
          <w:rFonts w:asciiTheme="majorEastAsia" w:eastAsiaTheme="majorEastAsia" w:hAnsiTheme="majorEastAsia"/>
          <w:b/>
          <w:sz w:val="24"/>
          <w:szCs w:val="24"/>
        </w:rPr>
      </w:pPr>
    </w:p>
    <w:p w:rsidR="00A63A57" w:rsidRDefault="00A63A57" w:rsidP="00A63A57">
      <w:pPr>
        <w:rPr>
          <w:rFonts w:asciiTheme="majorEastAsia" w:eastAsiaTheme="majorEastAsia" w:hAnsiTheme="majorEastAsia"/>
          <w:b/>
          <w:sz w:val="24"/>
          <w:szCs w:val="24"/>
        </w:rPr>
      </w:pPr>
      <w:r w:rsidRPr="00FF0511">
        <w:rPr>
          <w:rFonts w:asciiTheme="majorEastAsia" w:eastAsiaTheme="majorEastAsia" w:hAnsiTheme="majorEastAsia" w:hint="eastAsia"/>
          <w:b/>
          <w:sz w:val="24"/>
          <w:szCs w:val="24"/>
        </w:rPr>
        <w:t>（資料に基づき、大阪府藤井寺保健所から説明）</w:t>
      </w:r>
    </w:p>
    <w:p w:rsidR="00A63A57" w:rsidRDefault="00A63A57" w:rsidP="00A63A57">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資　料　４）救急告示医療機関一覧【南河内医療圏】（H29.1.26時点）</w:t>
      </w:r>
    </w:p>
    <w:p w:rsidR="00A63A57" w:rsidRPr="00FF0511" w:rsidRDefault="00A63A57" w:rsidP="00A63A57">
      <w:pPr>
        <w:ind w:firstLineChars="200" w:firstLine="514"/>
        <w:rPr>
          <w:rFonts w:asciiTheme="majorEastAsia" w:eastAsiaTheme="majorEastAsia" w:hAnsiTheme="majorEastAsia"/>
          <w:sz w:val="24"/>
          <w:szCs w:val="24"/>
        </w:rPr>
      </w:pPr>
    </w:p>
    <w:p w:rsidR="00A63A57" w:rsidRPr="00FF0511" w:rsidRDefault="00026F45" w:rsidP="00A63A57">
      <w:pPr>
        <w:rPr>
          <w:rFonts w:asciiTheme="majorEastAsia" w:eastAsiaTheme="majorEastAsia" w:hAnsiTheme="majorEastAsia"/>
          <w:sz w:val="24"/>
          <w:szCs w:val="24"/>
        </w:rPr>
      </w:pPr>
      <w:r>
        <w:rPr>
          <w:rFonts w:asciiTheme="majorEastAsia" w:eastAsiaTheme="majorEastAsia" w:hAnsiTheme="majorEastAsia" w:hint="eastAsia"/>
          <w:b/>
          <w:sz w:val="24"/>
          <w:szCs w:val="24"/>
        </w:rPr>
        <w:t>【質疑応答</w:t>
      </w:r>
      <w:r w:rsidR="00027D0D">
        <w:rPr>
          <w:rFonts w:asciiTheme="majorEastAsia" w:eastAsiaTheme="majorEastAsia" w:hAnsiTheme="majorEastAsia" w:hint="eastAsia"/>
          <w:b/>
          <w:sz w:val="24"/>
          <w:szCs w:val="24"/>
        </w:rPr>
        <w:t>・意見</w:t>
      </w:r>
      <w:r>
        <w:rPr>
          <w:rFonts w:asciiTheme="majorEastAsia" w:eastAsiaTheme="majorEastAsia" w:hAnsiTheme="majorEastAsia" w:hint="eastAsia"/>
          <w:b/>
          <w:sz w:val="24"/>
          <w:szCs w:val="24"/>
        </w:rPr>
        <w:t>】</w:t>
      </w:r>
      <w:r w:rsidR="00A63A57" w:rsidRPr="00FF0511">
        <w:rPr>
          <w:rFonts w:asciiTheme="majorEastAsia" w:eastAsiaTheme="majorEastAsia" w:hAnsiTheme="majorEastAsia" w:hint="eastAsia"/>
          <w:b/>
          <w:sz w:val="24"/>
          <w:szCs w:val="24"/>
        </w:rPr>
        <w:t xml:space="preserve">　</w:t>
      </w:r>
      <w:r w:rsidR="00A63A57" w:rsidRPr="00FF0511">
        <w:rPr>
          <w:rFonts w:asciiTheme="majorEastAsia" w:eastAsiaTheme="majorEastAsia" w:hAnsiTheme="majorEastAsia" w:hint="eastAsia"/>
          <w:sz w:val="24"/>
          <w:szCs w:val="24"/>
        </w:rPr>
        <w:t>特になし</w:t>
      </w:r>
    </w:p>
    <w:p w:rsidR="00A63A57" w:rsidRPr="00026F45" w:rsidRDefault="00A63A57" w:rsidP="00973228">
      <w:pPr>
        <w:rPr>
          <w:rFonts w:asciiTheme="majorEastAsia" w:eastAsiaTheme="majorEastAsia" w:hAnsiTheme="majorEastAsia"/>
          <w:sz w:val="24"/>
          <w:szCs w:val="24"/>
        </w:rPr>
      </w:pPr>
    </w:p>
    <w:p w:rsidR="00A63A57" w:rsidRDefault="00A63A57" w:rsidP="00973228">
      <w:pPr>
        <w:rPr>
          <w:rFonts w:asciiTheme="majorEastAsia" w:eastAsiaTheme="majorEastAsia" w:hAnsiTheme="majorEastAsia"/>
          <w:sz w:val="24"/>
          <w:szCs w:val="24"/>
        </w:rPr>
      </w:pPr>
    </w:p>
    <w:p w:rsidR="00026F45" w:rsidRDefault="00026F45" w:rsidP="00973228">
      <w:pPr>
        <w:rPr>
          <w:rFonts w:asciiTheme="majorEastAsia" w:eastAsiaTheme="majorEastAsia" w:hAnsiTheme="majorEastAsia"/>
          <w:sz w:val="24"/>
          <w:szCs w:val="24"/>
        </w:rPr>
      </w:pPr>
    </w:p>
    <w:p w:rsidR="00A63A57" w:rsidRDefault="00A63A57" w:rsidP="00A63A57">
      <w:pPr>
        <w:rPr>
          <w:rFonts w:asciiTheme="majorEastAsia" w:eastAsiaTheme="majorEastAsia" w:hAnsiTheme="majorEastAsia"/>
          <w:b/>
          <w:sz w:val="24"/>
          <w:szCs w:val="24"/>
        </w:rPr>
      </w:pPr>
      <w:r w:rsidRPr="00FF0511">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議題</w:t>
      </w:r>
      <w:r w:rsidR="00ED326E">
        <w:rPr>
          <w:rFonts w:asciiTheme="majorEastAsia" w:eastAsiaTheme="majorEastAsia" w:hAnsiTheme="majorEastAsia" w:hint="eastAsia"/>
          <w:b/>
          <w:sz w:val="24"/>
          <w:szCs w:val="24"/>
        </w:rPr>
        <w:t>５</w:t>
      </w:r>
      <w:r w:rsidRPr="00FF051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その他</w:t>
      </w:r>
    </w:p>
    <w:p w:rsidR="00A63A57" w:rsidRPr="00FF0511" w:rsidRDefault="00A63A57" w:rsidP="00A63A57">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大阪府立呼吸器・アレルギー医療センターの</w:t>
      </w:r>
      <w:r w:rsidR="00ED326E">
        <w:rPr>
          <w:rFonts w:asciiTheme="majorEastAsia" w:eastAsiaTheme="majorEastAsia" w:hAnsiTheme="majorEastAsia" w:hint="eastAsia"/>
          <w:b/>
          <w:sz w:val="24"/>
          <w:szCs w:val="24"/>
        </w:rPr>
        <w:t>建替え</w:t>
      </w:r>
      <w:r>
        <w:rPr>
          <w:rFonts w:asciiTheme="majorEastAsia" w:eastAsiaTheme="majorEastAsia" w:hAnsiTheme="majorEastAsia" w:hint="eastAsia"/>
          <w:b/>
          <w:sz w:val="24"/>
          <w:szCs w:val="24"/>
        </w:rPr>
        <w:t>整備について</w:t>
      </w:r>
    </w:p>
    <w:p w:rsidR="00A63A57" w:rsidRPr="00FF0511" w:rsidRDefault="00A63A57" w:rsidP="00A63A57">
      <w:pPr>
        <w:rPr>
          <w:rFonts w:asciiTheme="majorEastAsia" w:eastAsiaTheme="majorEastAsia" w:hAnsiTheme="majorEastAsia"/>
          <w:b/>
          <w:sz w:val="24"/>
          <w:szCs w:val="24"/>
        </w:rPr>
      </w:pPr>
    </w:p>
    <w:p w:rsidR="00A63A57" w:rsidRDefault="00A63A57" w:rsidP="00A63A57">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料に基づき、大阪府立呼吸器・アレルギー医療センター</w:t>
      </w:r>
      <w:r w:rsidRPr="00FF0511">
        <w:rPr>
          <w:rFonts w:asciiTheme="majorEastAsia" w:eastAsiaTheme="majorEastAsia" w:hAnsiTheme="majorEastAsia" w:hint="eastAsia"/>
          <w:b/>
          <w:sz w:val="24"/>
          <w:szCs w:val="24"/>
        </w:rPr>
        <w:t>から説明）</w:t>
      </w:r>
    </w:p>
    <w:p w:rsidR="00A63A57" w:rsidRDefault="00A63A57" w:rsidP="00A63A57">
      <w:pPr>
        <w:ind w:firstLineChars="200" w:firstLine="51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資　料　</w:t>
      </w:r>
      <w:r w:rsidR="00ED326E">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ED326E">
        <w:rPr>
          <w:rFonts w:asciiTheme="majorEastAsia" w:eastAsiaTheme="majorEastAsia" w:hAnsiTheme="majorEastAsia" w:hint="eastAsia"/>
          <w:sz w:val="24"/>
          <w:szCs w:val="24"/>
        </w:rPr>
        <w:t>大阪府立呼吸器・アレルギー医療センターの建替え整備について</w:t>
      </w:r>
    </w:p>
    <w:p w:rsidR="00A63A57" w:rsidRPr="00FF0511" w:rsidRDefault="00A63A57" w:rsidP="00A63A57">
      <w:pPr>
        <w:ind w:firstLineChars="200" w:firstLine="514"/>
        <w:rPr>
          <w:rFonts w:asciiTheme="majorEastAsia" w:eastAsiaTheme="majorEastAsia" w:hAnsiTheme="majorEastAsia"/>
          <w:sz w:val="24"/>
          <w:szCs w:val="24"/>
        </w:rPr>
      </w:pPr>
    </w:p>
    <w:p w:rsidR="00A63A57" w:rsidRPr="00FF0511" w:rsidRDefault="00026F45" w:rsidP="00A63A57">
      <w:pPr>
        <w:rPr>
          <w:rFonts w:asciiTheme="majorEastAsia" w:eastAsiaTheme="majorEastAsia" w:hAnsiTheme="majorEastAsia"/>
          <w:sz w:val="24"/>
          <w:szCs w:val="24"/>
        </w:rPr>
      </w:pPr>
      <w:r>
        <w:rPr>
          <w:rFonts w:asciiTheme="majorEastAsia" w:eastAsiaTheme="majorEastAsia" w:hAnsiTheme="majorEastAsia" w:hint="eastAsia"/>
          <w:b/>
          <w:sz w:val="24"/>
          <w:szCs w:val="24"/>
        </w:rPr>
        <w:t>【質疑応答</w:t>
      </w:r>
      <w:r w:rsidR="00027D0D">
        <w:rPr>
          <w:rFonts w:asciiTheme="majorEastAsia" w:eastAsiaTheme="majorEastAsia" w:hAnsiTheme="majorEastAsia" w:hint="eastAsia"/>
          <w:b/>
          <w:sz w:val="24"/>
          <w:szCs w:val="24"/>
        </w:rPr>
        <w:t>・意見</w:t>
      </w:r>
      <w:r w:rsidR="00145892">
        <w:rPr>
          <w:rFonts w:asciiTheme="majorEastAsia" w:eastAsiaTheme="majorEastAsia" w:hAnsiTheme="majorEastAsia" w:hint="eastAsia"/>
          <w:b/>
          <w:sz w:val="24"/>
          <w:szCs w:val="24"/>
        </w:rPr>
        <w:t>（上記に関すること）</w:t>
      </w:r>
      <w:r>
        <w:rPr>
          <w:rFonts w:asciiTheme="majorEastAsia" w:eastAsiaTheme="majorEastAsia" w:hAnsiTheme="majorEastAsia" w:hint="eastAsia"/>
          <w:b/>
          <w:sz w:val="24"/>
          <w:szCs w:val="24"/>
        </w:rPr>
        <w:t>】</w:t>
      </w:r>
      <w:r w:rsidR="00A63A57" w:rsidRPr="00FF0511">
        <w:rPr>
          <w:rFonts w:asciiTheme="majorEastAsia" w:eastAsiaTheme="majorEastAsia" w:hAnsiTheme="majorEastAsia" w:hint="eastAsia"/>
          <w:b/>
          <w:sz w:val="24"/>
          <w:szCs w:val="24"/>
        </w:rPr>
        <w:t xml:space="preserve">　</w:t>
      </w:r>
      <w:r w:rsidR="00A63A57" w:rsidRPr="00FF0511">
        <w:rPr>
          <w:rFonts w:asciiTheme="majorEastAsia" w:eastAsiaTheme="majorEastAsia" w:hAnsiTheme="majorEastAsia" w:hint="eastAsia"/>
          <w:sz w:val="24"/>
          <w:szCs w:val="24"/>
        </w:rPr>
        <w:t>特になし</w:t>
      </w:r>
    </w:p>
    <w:p w:rsidR="00A63A57" w:rsidRPr="00026F45" w:rsidRDefault="00A63A57" w:rsidP="00973228">
      <w:pPr>
        <w:rPr>
          <w:rFonts w:asciiTheme="majorEastAsia" w:eastAsiaTheme="majorEastAsia" w:hAnsiTheme="majorEastAsia"/>
          <w:sz w:val="24"/>
          <w:szCs w:val="24"/>
        </w:rPr>
      </w:pPr>
    </w:p>
    <w:p w:rsidR="00DD2DF4" w:rsidRPr="00027D0D" w:rsidRDefault="00DD2DF4" w:rsidP="00DD2DF4">
      <w:pPr>
        <w:rPr>
          <w:rFonts w:asciiTheme="majorEastAsia" w:eastAsiaTheme="majorEastAsia" w:hAnsiTheme="majorEastAsia"/>
          <w:b/>
          <w:sz w:val="24"/>
          <w:szCs w:val="24"/>
        </w:rPr>
      </w:pPr>
      <w:r w:rsidRPr="00027D0D">
        <w:rPr>
          <w:rFonts w:asciiTheme="majorEastAsia" w:eastAsiaTheme="majorEastAsia" w:hAnsiTheme="majorEastAsia" w:hint="eastAsia"/>
          <w:b/>
          <w:sz w:val="24"/>
          <w:szCs w:val="24"/>
        </w:rPr>
        <w:t>【意見・要望（全般</w:t>
      </w:r>
      <w:r w:rsidR="00027D0D">
        <w:rPr>
          <w:rFonts w:asciiTheme="majorEastAsia" w:eastAsiaTheme="majorEastAsia" w:hAnsiTheme="majorEastAsia" w:hint="eastAsia"/>
          <w:b/>
          <w:sz w:val="24"/>
          <w:szCs w:val="24"/>
        </w:rPr>
        <w:t>に関</w:t>
      </w:r>
      <w:r w:rsidR="00145892">
        <w:rPr>
          <w:rFonts w:asciiTheme="majorEastAsia" w:eastAsiaTheme="majorEastAsia" w:hAnsiTheme="majorEastAsia" w:hint="eastAsia"/>
          <w:b/>
          <w:sz w:val="24"/>
          <w:szCs w:val="24"/>
        </w:rPr>
        <w:t>す</w:t>
      </w:r>
      <w:r w:rsidR="00027D0D">
        <w:rPr>
          <w:rFonts w:asciiTheme="majorEastAsia" w:eastAsiaTheme="majorEastAsia" w:hAnsiTheme="majorEastAsia" w:hint="eastAsia"/>
          <w:b/>
          <w:sz w:val="24"/>
          <w:szCs w:val="24"/>
        </w:rPr>
        <w:t>ること</w:t>
      </w:r>
      <w:r w:rsidRPr="00027D0D">
        <w:rPr>
          <w:rFonts w:asciiTheme="majorEastAsia" w:eastAsiaTheme="majorEastAsia" w:hAnsiTheme="majorEastAsia" w:hint="eastAsia"/>
          <w:b/>
          <w:sz w:val="24"/>
          <w:szCs w:val="24"/>
        </w:rPr>
        <w:t>）】</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南大阪地域は残念ながら人口減少が起こっており、若い方がどんどん大阪市内に引</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っ越しをされるということで、大変高齢化が進んでいる。それに伴い、歯科診療所や</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歯科医師会でも高齢化が進み、閉院するところが増えている。</w:t>
      </w:r>
    </w:p>
    <w:p w:rsidR="00DD2DF4" w:rsidRPr="00027D0D" w:rsidRDefault="00DD2DF4" w:rsidP="00DD2DF4">
      <w:pPr>
        <w:ind w:firstLineChars="200" w:firstLine="514"/>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lastRenderedPageBreak/>
        <w:t>歯科衛生士は高齢化の問題に直面しているのだが、衛生士学校が近隣になくなり、</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在宅に関わる衛生士も大変減っているところである。</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 xml:space="preserve">　南大阪地域は歯科衛生士が少ないということを御理解いただき、今後援助していた</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だけたらありがたいと考えている。</w:t>
      </w:r>
    </w:p>
    <w:p w:rsidR="00DD2DF4" w:rsidRPr="00027D0D" w:rsidRDefault="00DD2DF4" w:rsidP="00DD2DF4">
      <w:pPr>
        <w:rPr>
          <w:rFonts w:asciiTheme="majorEastAsia" w:eastAsiaTheme="majorEastAsia" w:hAnsiTheme="majorEastAsia"/>
          <w:sz w:val="20"/>
          <w:szCs w:val="20"/>
        </w:rPr>
      </w:pP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終末期医療」に関しては、がんの末期の方においては大体良好にいっており、在</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宅の先生方含めきちんと診てもらえていると感じている。脳卒中の患者さんも重症の</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場合はほぼ終末期に近いような状態になることが多い。そのような中、かなりの御高</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齢であったり、重症患者さんでも、普段しっかりしている人であれば積極的に治療し</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ているが、場合によっては重症の患者さんが来られた時に、御家族と連絡がつかない、</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あるいは遠方におられるという場合、手術の決断ができないとか、どこまで治療を希</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望するかなど、困った事例が結構ある。そういう方々が重症の病床や観察室を占めて</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しまうと、治療が必要な方たちを断らざるを得ない状況になっている。満床でなくて</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も観察室がいっぱいであると救急は取れないことから、応諾率が悪くなる。</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 xml:space="preserve">　このような事情もあり、より効率的にするために、病院として健康講座などを開催</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して、終末期あるいは死生観、終活など、取り組んでいけたらと思っている。</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 xml:space="preserve">　介護施設の方や在宅の先生方には、このような重症になった際どうするかというこ</w:t>
      </w:r>
    </w:p>
    <w:p w:rsidR="00DD2DF4" w:rsidRPr="00027D0D" w:rsidRDefault="00DD2DF4" w:rsidP="00DD2DF4">
      <w:pPr>
        <w:ind w:firstLineChars="100" w:firstLine="257"/>
        <w:rPr>
          <w:rFonts w:asciiTheme="majorEastAsia" w:eastAsiaTheme="majorEastAsia" w:hAnsiTheme="majorEastAsia"/>
          <w:sz w:val="24"/>
          <w:szCs w:val="24"/>
        </w:rPr>
      </w:pPr>
      <w:r w:rsidRPr="00027D0D">
        <w:rPr>
          <w:rFonts w:asciiTheme="majorEastAsia" w:eastAsiaTheme="majorEastAsia" w:hAnsiTheme="majorEastAsia" w:hint="eastAsia"/>
          <w:sz w:val="24"/>
          <w:szCs w:val="24"/>
        </w:rPr>
        <w:t>とを話し合っていただくことを、提案させていただきたい。</w:t>
      </w:r>
    </w:p>
    <w:p w:rsidR="00DD2DF4" w:rsidRPr="00DD2DF4" w:rsidRDefault="00DD2DF4" w:rsidP="00973228">
      <w:pPr>
        <w:rPr>
          <w:rFonts w:asciiTheme="majorEastAsia" w:eastAsiaTheme="majorEastAsia" w:hAnsiTheme="majorEastAsia"/>
          <w:sz w:val="24"/>
          <w:szCs w:val="24"/>
        </w:rPr>
      </w:pPr>
    </w:p>
    <w:p w:rsidR="00027D0D" w:rsidRPr="00DD2DF4" w:rsidRDefault="00027D0D">
      <w:pPr>
        <w:rPr>
          <w:rFonts w:asciiTheme="majorEastAsia" w:eastAsiaTheme="majorEastAsia" w:hAnsiTheme="majorEastAsia"/>
          <w:sz w:val="24"/>
          <w:szCs w:val="24"/>
        </w:rPr>
      </w:pPr>
    </w:p>
    <w:sectPr w:rsidR="00027D0D" w:rsidRPr="00DD2DF4" w:rsidSect="00F567A9">
      <w:footerReference w:type="default" r:id="rId9"/>
      <w:pgSz w:w="11906" w:h="16838" w:code="9"/>
      <w:pgMar w:top="113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9C" w:rsidRDefault="0014199C" w:rsidP="005D6583">
      <w:r>
        <w:separator/>
      </w:r>
    </w:p>
  </w:endnote>
  <w:endnote w:type="continuationSeparator" w:id="0">
    <w:p w:rsidR="0014199C" w:rsidRDefault="0014199C" w:rsidP="005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5369"/>
      <w:docPartObj>
        <w:docPartGallery w:val="Page Numbers (Bottom of Page)"/>
        <w:docPartUnique/>
      </w:docPartObj>
    </w:sdtPr>
    <w:sdtEndPr/>
    <w:sdtContent>
      <w:p w:rsidR="000D6E40" w:rsidRDefault="000D6E40">
        <w:pPr>
          <w:pStyle w:val="a7"/>
          <w:jc w:val="center"/>
        </w:pPr>
        <w:r>
          <w:fldChar w:fldCharType="begin"/>
        </w:r>
        <w:r>
          <w:instrText>PAGE   \* MERGEFORMAT</w:instrText>
        </w:r>
        <w:r>
          <w:fldChar w:fldCharType="separate"/>
        </w:r>
        <w:r w:rsidR="00E461D4" w:rsidRPr="00E461D4">
          <w:rPr>
            <w:noProof/>
            <w:lang w:val="ja-JP"/>
          </w:rPr>
          <w:t>1</w:t>
        </w:r>
        <w:r>
          <w:fldChar w:fldCharType="end"/>
        </w:r>
      </w:p>
    </w:sdtContent>
  </w:sdt>
  <w:p w:rsidR="000D6E40" w:rsidRDefault="000D6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9C" w:rsidRDefault="0014199C" w:rsidP="005D6583">
      <w:r>
        <w:separator/>
      </w:r>
    </w:p>
  </w:footnote>
  <w:footnote w:type="continuationSeparator" w:id="0">
    <w:p w:rsidR="0014199C" w:rsidRDefault="0014199C" w:rsidP="005D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C39"/>
    <w:multiLevelType w:val="hybridMultilevel"/>
    <w:tmpl w:val="B414E8CC"/>
    <w:lvl w:ilvl="0" w:tplc="C75243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64E31719"/>
    <w:multiLevelType w:val="hybridMultilevel"/>
    <w:tmpl w:val="819A56B2"/>
    <w:lvl w:ilvl="0" w:tplc="105E236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69717398"/>
    <w:multiLevelType w:val="hybridMultilevel"/>
    <w:tmpl w:val="7B1A39D2"/>
    <w:lvl w:ilvl="0" w:tplc="6596C7A8">
      <w:start w:val="1"/>
      <w:numFmt w:val="decimalFullWidth"/>
      <w:lvlText w:val="（%1）"/>
      <w:lvlJc w:val="left"/>
      <w:pPr>
        <w:ind w:left="720" w:hanging="720"/>
      </w:pPr>
      <w:rPr>
        <w:rFonts w:hint="default"/>
      </w:rPr>
    </w:lvl>
    <w:lvl w:ilvl="1" w:tplc="94A646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1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26F45"/>
    <w:rsid w:val="00027D0D"/>
    <w:rsid w:val="00030121"/>
    <w:rsid w:val="000468A5"/>
    <w:rsid w:val="00057154"/>
    <w:rsid w:val="0006045D"/>
    <w:rsid w:val="00061644"/>
    <w:rsid w:val="00080203"/>
    <w:rsid w:val="00082CDC"/>
    <w:rsid w:val="000969B2"/>
    <w:rsid w:val="000A3FD3"/>
    <w:rsid w:val="000A5BEE"/>
    <w:rsid w:val="000C55DA"/>
    <w:rsid w:val="000D3B01"/>
    <w:rsid w:val="000D6E40"/>
    <w:rsid w:val="000E0AFA"/>
    <w:rsid w:val="000E5357"/>
    <w:rsid w:val="000E6A0B"/>
    <w:rsid w:val="000F7DBE"/>
    <w:rsid w:val="00104171"/>
    <w:rsid w:val="0014199C"/>
    <w:rsid w:val="00145892"/>
    <w:rsid w:val="001464A3"/>
    <w:rsid w:val="001476B5"/>
    <w:rsid w:val="00150371"/>
    <w:rsid w:val="00174F55"/>
    <w:rsid w:val="00177B50"/>
    <w:rsid w:val="001B1CE3"/>
    <w:rsid w:val="001C2D52"/>
    <w:rsid w:val="001C3E70"/>
    <w:rsid w:val="001C7C45"/>
    <w:rsid w:val="001E6F65"/>
    <w:rsid w:val="00226F01"/>
    <w:rsid w:val="0023139D"/>
    <w:rsid w:val="00252570"/>
    <w:rsid w:val="002574C4"/>
    <w:rsid w:val="002619A0"/>
    <w:rsid w:val="00265D4F"/>
    <w:rsid w:val="002708C2"/>
    <w:rsid w:val="002D27E5"/>
    <w:rsid w:val="002E3C27"/>
    <w:rsid w:val="003112B5"/>
    <w:rsid w:val="00324301"/>
    <w:rsid w:val="00370291"/>
    <w:rsid w:val="003830CD"/>
    <w:rsid w:val="0038437B"/>
    <w:rsid w:val="003844F1"/>
    <w:rsid w:val="00393E8D"/>
    <w:rsid w:val="003E022D"/>
    <w:rsid w:val="003E2A60"/>
    <w:rsid w:val="003E46EA"/>
    <w:rsid w:val="0040630C"/>
    <w:rsid w:val="00406FC5"/>
    <w:rsid w:val="004139D8"/>
    <w:rsid w:val="00415AEE"/>
    <w:rsid w:val="00415F53"/>
    <w:rsid w:val="0043016A"/>
    <w:rsid w:val="00431F32"/>
    <w:rsid w:val="0043339F"/>
    <w:rsid w:val="00450C15"/>
    <w:rsid w:val="00466524"/>
    <w:rsid w:val="00475D1F"/>
    <w:rsid w:val="00490D22"/>
    <w:rsid w:val="004A54D9"/>
    <w:rsid w:val="004A6A0B"/>
    <w:rsid w:val="004B6802"/>
    <w:rsid w:val="004E0ACE"/>
    <w:rsid w:val="00540384"/>
    <w:rsid w:val="00545C13"/>
    <w:rsid w:val="00545C74"/>
    <w:rsid w:val="00555734"/>
    <w:rsid w:val="00561FE8"/>
    <w:rsid w:val="00564846"/>
    <w:rsid w:val="0058563B"/>
    <w:rsid w:val="005A0394"/>
    <w:rsid w:val="005C10F6"/>
    <w:rsid w:val="005D6583"/>
    <w:rsid w:val="006354DC"/>
    <w:rsid w:val="00637DCC"/>
    <w:rsid w:val="006537A8"/>
    <w:rsid w:val="00656FC3"/>
    <w:rsid w:val="00657EC6"/>
    <w:rsid w:val="00681202"/>
    <w:rsid w:val="00683356"/>
    <w:rsid w:val="00683D1C"/>
    <w:rsid w:val="006A1BDB"/>
    <w:rsid w:val="006B0DB2"/>
    <w:rsid w:val="006C0F7D"/>
    <w:rsid w:val="006E080C"/>
    <w:rsid w:val="007172D9"/>
    <w:rsid w:val="00724AAF"/>
    <w:rsid w:val="00741EE9"/>
    <w:rsid w:val="00742334"/>
    <w:rsid w:val="00757C01"/>
    <w:rsid w:val="007671D7"/>
    <w:rsid w:val="00783D54"/>
    <w:rsid w:val="00787A62"/>
    <w:rsid w:val="007978BA"/>
    <w:rsid w:val="007A1F32"/>
    <w:rsid w:val="007C003C"/>
    <w:rsid w:val="007F43CF"/>
    <w:rsid w:val="007F53B0"/>
    <w:rsid w:val="008040EA"/>
    <w:rsid w:val="00804FA8"/>
    <w:rsid w:val="00807EA0"/>
    <w:rsid w:val="00840EE7"/>
    <w:rsid w:val="00840F79"/>
    <w:rsid w:val="00844275"/>
    <w:rsid w:val="008459E6"/>
    <w:rsid w:val="00875C11"/>
    <w:rsid w:val="00886357"/>
    <w:rsid w:val="008A4459"/>
    <w:rsid w:val="008F4B58"/>
    <w:rsid w:val="008F5CBB"/>
    <w:rsid w:val="00904EFC"/>
    <w:rsid w:val="009151E7"/>
    <w:rsid w:val="00915A40"/>
    <w:rsid w:val="00930850"/>
    <w:rsid w:val="009541FA"/>
    <w:rsid w:val="009559FD"/>
    <w:rsid w:val="00956593"/>
    <w:rsid w:val="00965FC2"/>
    <w:rsid w:val="00973228"/>
    <w:rsid w:val="009755BB"/>
    <w:rsid w:val="009A1ADC"/>
    <w:rsid w:val="009A3331"/>
    <w:rsid w:val="009A6EE0"/>
    <w:rsid w:val="009B3305"/>
    <w:rsid w:val="009B7FF4"/>
    <w:rsid w:val="009D39D8"/>
    <w:rsid w:val="009E7FAF"/>
    <w:rsid w:val="00A07CEA"/>
    <w:rsid w:val="00A147B4"/>
    <w:rsid w:val="00A179B9"/>
    <w:rsid w:val="00A2308C"/>
    <w:rsid w:val="00A26A4C"/>
    <w:rsid w:val="00A37C78"/>
    <w:rsid w:val="00A37F01"/>
    <w:rsid w:val="00A4333D"/>
    <w:rsid w:val="00A63A57"/>
    <w:rsid w:val="00A8769B"/>
    <w:rsid w:val="00A87901"/>
    <w:rsid w:val="00AA56E8"/>
    <w:rsid w:val="00AA6E1D"/>
    <w:rsid w:val="00AB4465"/>
    <w:rsid w:val="00AD4D13"/>
    <w:rsid w:val="00AE0613"/>
    <w:rsid w:val="00AF5131"/>
    <w:rsid w:val="00B07B6B"/>
    <w:rsid w:val="00B166B9"/>
    <w:rsid w:val="00B21DC8"/>
    <w:rsid w:val="00B46336"/>
    <w:rsid w:val="00B47559"/>
    <w:rsid w:val="00B624F9"/>
    <w:rsid w:val="00B63AF6"/>
    <w:rsid w:val="00B6443A"/>
    <w:rsid w:val="00B73DD8"/>
    <w:rsid w:val="00BE3961"/>
    <w:rsid w:val="00BF24F1"/>
    <w:rsid w:val="00C07F8C"/>
    <w:rsid w:val="00C30F86"/>
    <w:rsid w:val="00C355A7"/>
    <w:rsid w:val="00C50002"/>
    <w:rsid w:val="00C740F7"/>
    <w:rsid w:val="00C82899"/>
    <w:rsid w:val="00CA4342"/>
    <w:rsid w:val="00CB2249"/>
    <w:rsid w:val="00CB261C"/>
    <w:rsid w:val="00CC4A2F"/>
    <w:rsid w:val="00CE088D"/>
    <w:rsid w:val="00CE535F"/>
    <w:rsid w:val="00CF2529"/>
    <w:rsid w:val="00D004B5"/>
    <w:rsid w:val="00D004FC"/>
    <w:rsid w:val="00D00670"/>
    <w:rsid w:val="00D449F3"/>
    <w:rsid w:val="00D475DB"/>
    <w:rsid w:val="00D666AB"/>
    <w:rsid w:val="00D72560"/>
    <w:rsid w:val="00D75A87"/>
    <w:rsid w:val="00D97FF4"/>
    <w:rsid w:val="00DB20C6"/>
    <w:rsid w:val="00DB74C7"/>
    <w:rsid w:val="00DD1EBE"/>
    <w:rsid w:val="00DD2DF4"/>
    <w:rsid w:val="00E15117"/>
    <w:rsid w:val="00E36F80"/>
    <w:rsid w:val="00E461D4"/>
    <w:rsid w:val="00E667CE"/>
    <w:rsid w:val="00E6689C"/>
    <w:rsid w:val="00E71109"/>
    <w:rsid w:val="00E763A0"/>
    <w:rsid w:val="00E81399"/>
    <w:rsid w:val="00E8333E"/>
    <w:rsid w:val="00E960FA"/>
    <w:rsid w:val="00EA6D6F"/>
    <w:rsid w:val="00EB6F26"/>
    <w:rsid w:val="00ED326E"/>
    <w:rsid w:val="00EF343B"/>
    <w:rsid w:val="00F00DD3"/>
    <w:rsid w:val="00F0313E"/>
    <w:rsid w:val="00F03635"/>
    <w:rsid w:val="00F21F22"/>
    <w:rsid w:val="00F32EAD"/>
    <w:rsid w:val="00F41422"/>
    <w:rsid w:val="00F50258"/>
    <w:rsid w:val="00F51635"/>
    <w:rsid w:val="00F567A9"/>
    <w:rsid w:val="00F8745C"/>
    <w:rsid w:val="00FA1CC4"/>
    <w:rsid w:val="00FA5467"/>
    <w:rsid w:val="00FA64E6"/>
    <w:rsid w:val="00FC47EC"/>
    <w:rsid w:val="00FC75C2"/>
    <w:rsid w:val="00FD21F9"/>
    <w:rsid w:val="00FE356F"/>
    <w:rsid w:val="00FF0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D6583"/>
    <w:pPr>
      <w:tabs>
        <w:tab w:val="center" w:pos="4252"/>
        <w:tab w:val="right" w:pos="8504"/>
      </w:tabs>
      <w:snapToGrid w:val="0"/>
    </w:pPr>
  </w:style>
  <w:style w:type="character" w:customStyle="1" w:styleId="a6">
    <w:name w:val="ヘッダー (文字)"/>
    <w:basedOn w:val="a0"/>
    <w:link w:val="a5"/>
    <w:uiPriority w:val="99"/>
    <w:rsid w:val="005D6583"/>
  </w:style>
  <w:style w:type="paragraph" w:styleId="a7">
    <w:name w:val="footer"/>
    <w:basedOn w:val="a"/>
    <w:link w:val="a8"/>
    <w:uiPriority w:val="99"/>
    <w:unhideWhenUsed/>
    <w:rsid w:val="005D6583"/>
    <w:pPr>
      <w:tabs>
        <w:tab w:val="center" w:pos="4252"/>
        <w:tab w:val="right" w:pos="8504"/>
      </w:tabs>
      <w:snapToGrid w:val="0"/>
    </w:pPr>
  </w:style>
  <w:style w:type="character" w:customStyle="1" w:styleId="a8">
    <w:name w:val="フッター (文字)"/>
    <w:basedOn w:val="a0"/>
    <w:link w:val="a7"/>
    <w:uiPriority w:val="99"/>
    <w:rsid w:val="005D6583"/>
  </w:style>
  <w:style w:type="paragraph" w:styleId="a9">
    <w:name w:val="List Paragraph"/>
    <w:basedOn w:val="a"/>
    <w:uiPriority w:val="34"/>
    <w:qFormat/>
    <w:rsid w:val="001C3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F0AA-5E74-4407-9850-09865F1D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島　雅子</cp:lastModifiedBy>
  <cp:revision>9</cp:revision>
  <cp:lastPrinted>2017-03-23T08:49:00Z</cp:lastPrinted>
  <dcterms:created xsi:type="dcterms:W3CDTF">2017-03-23T03:13:00Z</dcterms:created>
  <dcterms:modified xsi:type="dcterms:W3CDTF">2017-03-27T02:19:00Z</dcterms:modified>
</cp:coreProperties>
</file>